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186819" w:rsidRDefault="00EC2D4C" w:rsidP="00EC2D4C">
      <w:pPr>
        <w:pStyle w:val="Nadpis1"/>
        <w:jc w:val="center"/>
        <w:rPr>
          <w:rFonts w:ascii="Arial" w:hAnsi="Arial" w:cs="Arial"/>
          <w:caps/>
          <w:sz w:val="24"/>
          <w:szCs w:val="24"/>
        </w:rPr>
      </w:pPr>
      <w:bookmarkStart w:id="0" w:name="_Hlk189483091"/>
      <w:r w:rsidRPr="00186819">
        <w:rPr>
          <w:rFonts w:ascii="Arial" w:hAnsi="Arial" w:cs="Arial"/>
          <w:caps/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15510720" w:rsidR="008C06D8" w:rsidRPr="008C06D8" w:rsidRDefault="00186819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5C3EA82F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0614C3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12DE1C06" w:rsidR="00A31664" w:rsidRPr="00ED3AD9" w:rsidRDefault="000614C3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4A18E00" w:rsidR="00A31664" w:rsidRPr="00ED3AD9" w:rsidRDefault="000614C3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2A669DF5" w:rsidR="00A31664" w:rsidRPr="00ED3AD9" w:rsidRDefault="00E86AE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86AEE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Vytvoření a podpora nového webu Státního pozemkového úřadu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cyan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D033E63" w:rsidR="00EC2D4C" w:rsidRPr="00186819" w:rsidRDefault="00E86AE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pPr>
                <w:r w:rsidRPr="00E86AEE">
                  <w:rPr>
                    <w:rFonts w:ascii="Arial" w:hAnsi="Arial" w:cs="Arial"/>
                    <w:sz w:val="22"/>
                    <w:szCs w:val="22"/>
                  </w:rPr>
                  <w:t>SZ SPU 425667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4F25F53E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0614C3" w:rsidRPr="000614C3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5D43037D" w:rsidR="005418B2" w:rsidRPr="00ED3AD9" w:rsidRDefault="00186819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334B3739" w:rsidR="00EC2D4C" w:rsidRPr="00ED3AD9" w:rsidRDefault="000614C3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426E22DA" w:rsidR="00AB7940" w:rsidRPr="00ED3AD9" w:rsidRDefault="00186819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A76F9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0614C3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A20394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4962B1A9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614C3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2BC68D3D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614C3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5C5FFC5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614C3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16D045F0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614C3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11EF7594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4B75DB95" w14:textId="61FD141B" w:rsidR="001223DA" w:rsidRPr="006A7B84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A7B84">
        <w:rPr>
          <w:rFonts w:ascii="Arial" w:hAnsi="Arial" w:cs="Arial"/>
          <w:bCs/>
          <w:sz w:val="22"/>
          <w:szCs w:val="22"/>
        </w:rPr>
        <w:t>se seznámil se zněním Etického kodexu viz</w:t>
      </w:r>
      <w:r w:rsidR="006A7B84" w:rsidRPr="006A7B84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6A7B84" w:rsidRPr="00186819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186819">
        <w:rPr>
          <w:rFonts w:ascii="Arial" w:hAnsi="Arial" w:cs="Arial"/>
          <w:bCs/>
          <w:sz w:val="22"/>
          <w:szCs w:val="22"/>
        </w:rPr>
        <w:t xml:space="preserve"> </w:t>
      </w:r>
      <w:r w:rsidR="006A7B84" w:rsidRPr="00186819">
        <w:rPr>
          <w:rFonts w:ascii="Arial" w:hAnsi="Arial" w:cs="Arial"/>
          <w:bCs/>
          <w:sz w:val="22"/>
          <w:szCs w:val="22"/>
        </w:rPr>
        <w:t>;</w:t>
      </w:r>
    </w:p>
    <w:p w14:paraId="4F89C3CF" w14:textId="68ADEB85" w:rsidR="006A7B84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6A7B84">
        <w:rPr>
          <w:rFonts w:ascii="Arial" w:hAnsi="Arial" w:cs="Arial"/>
          <w:bCs/>
          <w:sz w:val="22"/>
          <w:szCs w:val="22"/>
        </w:rPr>
        <w:t>.</w:t>
      </w:r>
    </w:p>
    <w:p w14:paraId="733145E0" w14:textId="4CA1D72D" w:rsidR="006A7B84" w:rsidRDefault="006A7B8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846151">
      <w:pPr>
        <w:pStyle w:val="Odstavecseseznamem"/>
        <w:keepNext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714" w:hanging="357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846151">
      <w:pPr>
        <w:pStyle w:val="Odstavecseseznamem"/>
        <w:keepNext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714" w:hanging="35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059C7DE4" w14:textId="337F856C" w:rsidR="003F127A" w:rsidRPr="001B5F28" w:rsidRDefault="003F127A" w:rsidP="003F127A">
      <w:pPr>
        <w:pStyle w:val="Bezmezer"/>
        <w:spacing w:before="120" w:after="120"/>
        <w:ind w:left="0"/>
        <w:rPr>
          <w:rFonts w:ascii="Arial" w:hAnsi="Arial" w:cs="Arial"/>
          <w:b/>
          <w:bCs/>
          <w:szCs w:val="22"/>
        </w:rPr>
      </w:pPr>
      <w:r w:rsidRPr="001B5F28">
        <w:rPr>
          <w:rFonts w:ascii="Arial" w:hAnsi="Arial" w:cs="Arial"/>
          <w:b/>
          <w:bCs/>
          <w:szCs w:val="22"/>
        </w:rPr>
        <w:t>§ 77 odst. 1</w:t>
      </w:r>
      <w:r>
        <w:rPr>
          <w:rFonts w:ascii="Arial" w:hAnsi="Arial" w:cs="Arial"/>
          <w:b/>
          <w:bCs/>
          <w:szCs w:val="22"/>
        </w:rPr>
        <w:t xml:space="preserve"> zákona</w:t>
      </w:r>
      <w:r w:rsidRPr="001B5F28">
        <w:rPr>
          <w:rFonts w:ascii="Arial" w:hAnsi="Arial" w:cs="Arial"/>
          <w:b/>
          <w:bCs/>
          <w:szCs w:val="22"/>
        </w:rPr>
        <w:t xml:space="preserve"> – výpis z obchodního rejstříku nebo jiné evidence</w:t>
      </w:r>
      <w:r w:rsidRPr="00237BB4">
        <w:rPr>
          <w:rStyle w:val="Znakapoznpodarou"/>
          <w:rFonts w:ascii="Arial" w:hAnsi="Arial" w:cs="Arial"/>
          <w:b/>
          <w:bCs/>
          <w:szCs w:val="22"/>
          <w:highlight w:val="yellow"/>
        </w:rPr>
        <w:footnoteReference w:id="3"/>
      </w:r>
    </w:p>
    <w:p w14:paraId="5F96450E" w14:textId="77777777" w:rsidR="003F127A" w:rsidRDefault="003F127A" w:rsidP="003F127A">
      <w:pPr>
        <w:pStyle w:val="Bezmezer"/>
        <w:numPr>
          <w:ilvl w:val="0"/>
          <w:numId w:val="15"/>
        </w:numPr>
        <w:spacing w:before="120" w:after="12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</w:t>
      </w:r>
      <w:r w:rsidRPr="00863110">
        <w:rPr>
          <w:rFonts w:ascii="Arial" w:hAnsi="Arial" w:cs="Arial"/>
          <w:szCs w:val="22"/>
        </w:rPr>
        <w:t xml:space="preserve">smyslu § 77 odst. 1 </w:t>
      </w:r>
      <w:r>
        <w:rPr>
          <w:rFonts w:ascii="Arial" w:hAnsi="Arial" w:cs="Arial"/>
          <w:szCs w:val="22"/>
        </w:rPr>
        <w:t xml:space="preserve">zákona, </w:t>
      </w:r>
      <w:r w:rsidRPr="00760F05">
        <w:rPr>
          <w:rFonts w:ascii="Arial" w:hAnsi="Arial" w:cs="Arial"/>
          <w:szCs w:val="22"/>
        </w:rPr>
        <w:t xml:space="preserve">což dokládá následujícím webovým odkazem (tj. </w:t>
      </w:r>
      <w:r>
        <w:rPr>
          <w:rFonts w:ascii="Arial" w:hAnsi="Arial" w:cs="Arial"/>
          <w:szCs w:val="22"/>
        </w:rPr>
        <w:t xml:space="preserve">konkrétní </w:t>
      </w:r>
      <w:r w:rsidRPr="00760F05">
        <w:rPr>
          <w:rFonts w:ascii="Arial" w:hAnsi="Arial" w:cs="Arial"/>
          <w:szCs w:val="22"/>
        </w:rPr>
        <w:t>internetovou adresou) na obchodní</w:t>
      </w:r>
      <w:r>
        <w:rPr>
          <w:rFonts w:ascii="Arial" w:hAnsi="Arial" w:cs="Arial"/>
          <w:szCs w:val="22"/>
        </w:rPr>
        <w:t xml:space="preserve"> rejstřík nebo na seznam</w:t>
      </w:r>
      <w:r w:rsidRPr="00760F05">
        <w:rPr>
          <w:rFonts w:ascii="Arial" w:hAnsi="Arial" w:cs="Arial"/>
          <w:szCs w:val="22"/>
        </w:rPr>
        <w:t xml:space="preserve"> kvalifikovaných dodavatelů</w:t>
      </w:r>
      <w:r>
        <w:rPr>
          <w:rFonts w:ascii="Arial" w:hAnsi="Arial" w:cs="Arial"/>
          <w:szCs w:val="22"/>
        </w:rPr>
        <w:t xml:space="preserve"> (SKD) nebo na seznam certifikovaných dodavatelů (SCD):</w:t>
      </w:r>
      <w:r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27262FF8576F4054BEC4FBF6961EC036"/>
          </w:placeholder>
          <w:showingPlcHdr/>
          <w:text/>
        </w:sdtPr>
        <w:sdtEndPr/>
        <w:sdtContent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Pr="00DD4286">
        <w:t xml:space="preserve"> </w:t>
      </w:r>
    </w:p>
    <w:p w14:paraId="22E410E4" w14:textId="6DDAB743" w:rsidR="003F127A" w:rsidRPr="00393086" w:rsidRDefault="003F127A" w:rsidP="003F127A">
      <w:pPr>
        <w:pStyle w:val="Odstavecseseznamem"/>
        <w:numPr>
          <w:ilvl w:val="0"/>
          <w:numId w:val="1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393086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</w:t>
      </w:r>
      <w:r>
        <w:rPr>
          <w:rFonts w:ascii="Arial" w:hAnsi="Arial" w:cs="Arial"/>
          <w:sz w:val="22"/>
          <w:szCs w:val="22"/>
          <w:highlight w:val="yellow"/>
        </w:rPr>
        <w:t xml:space="preserve">, která je </w:t>
      </w:r>
      <w:r w:rsidRPr="00393086">
        <w:rPr>
          <w:rFonts w:ascii="Arial" w:hAnsi="Arial" w:cs="Arial"/>
          <w:sz w:val="22"/>
          <w:szCs w:val="22"/>
          <w:highlight w:val="yellow"/>
        </w:rPr>
        <w:t>nezapsaná v obchodním rejstříku</w:t>
      </w:r>
      <w:r>
        <w:rPr>
          <w:rFonts w:ascii="Arial" w:hAnsi="Arial" w:cs="Arial"/>
          <w:sz w:val="22"/>
          <w:szCs w:val="22"/>
        </w:rPr>
        <w:t>.</w:t>
      </w:r>
    </w:p>
    <w:p w14:paraId="2268B666" w14:textId="77777777" w:rsidR="003F127A" w:rsidRDefault="003F127A" w:rsidP="003F12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písm. a)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sdt>
      <w:sdtPr>
        <w:id w:val="1825852683"/>
        <w:placeholder>
          <w:docPart w:val="86CF8216CA444707B0075E5635B93CCD"/>
        </w:placeholder>
      </w:sdtPr>
      <w:sdtEndPr>
        <w:rPr>
          <w:b/>
          <w:bCs/>
          <w:u w:val="single"/>
        </w:rPr>
      </w:sdtEndPr>
      <w:sdtContent>
        <w:p w14:paraId="262A2A0B" w14:textId="14BF9CB3" w:rsidR="003F127A" w:rsidRPr="003F127A" w:rsidRDefault="003F127A" w:rsidP="003F127A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  <w:u w:val="single"/>
            </w:rPr>
          </w:pPr>
          <w:r w:rsidRPr="003F127A">
            <w:rPr>
              <w:rFonts w:ascii="Arial" w:hAnsi="Arial" w:cs="Arial"/>
              <w:sz w:val="22"/>
              <w:szCs w:val="22"/>
            </w:rPr>
            <w:t xml:space="preserve">Výroba, obchod a služby neuvedené v přílohách 1 až 3 živnostenského zákona. </w:t>
          </w:r>
          <w:r w:rsidRPr="003F127A">
            <w:rPr>
              <w:rFonts w:ascii="Arial" w:hAnsi="Arial" w:cs="Arial"/>
              <w:sz w:val="22"/>
              <w:szCs w:val="22"/>
            </w:rPr>
            <w:br/>
            <w:t xml:space="preserve">Obor: </w:t>
          </w:r>
          <w:r w:rsidR="009B792E" w:rsidRPr="009B792E">
            <w:rPr>
              <w:rFonts w:ascii="Arial" w:hAnsi="Arial" w:cs="Arial"/>
              <w:sz w:val="22"/>
              <w:szCs w:val="22"/>
              <w:u w:val="single"/>
            </w:rPr>
            <w:t>poskytování software, poradenství v oblasti informačních technologií, zpracování dat, hostingové a související činnosti a webové portály</w:t>
          </w:r>
          <w:r w:rsidRPr="003F127A">
            <w:rPr>
              <w:rFonts w:ascii="Arial" w:hAnsi="Arial" w:cs="Arial"/>
              <w:sz w:val="22"/>
              <w:szCs w:val="22"/>
              <w:u w:val="single"/>
            </w:rPr>
            <w:t>.</w:t>
          </w:r>
        </w:p>
      </w:sdtContent>
    </w:sdt>
    <w:p w14:paraId="3A9BAA4F" w14:textId="5C42C7BA" w:rsidR="003F127A" w:rsidRDefault="003F127A" w:rsidP="003F127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</w:t>
      </w:r>
      <w:r>
        <w:rPr>
          <w:rFonts w:ascii="Arial" w:hAnsi="Arial" w:cs="Arial"/>
          <w:sz w:val="22"/>
          <w:szCs w:val="22"/>
        </w:rPr>
        <w:t xml:space="preserve">konkrétní </w:t>
      </w:r>
      <w:r w:rsidRPr="00760F05">
        <w:rPr>
          <w:rFonts w:ascii="Arial" w:hAnsi="Arial" w:cs="Arial"/>
          <w:sz w:val="22"/>
          <w:szCs w:val="22"/>
        </w:rPr>
        <w:t xml:space="preserve">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 xml:space="preserve"> nebo na seznam certifikovaných dodavatelů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C3CBF80703794D14B22D5D0EF8E43C77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12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13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sdtContent>
      </w:sdt>
    </w:p>
    <w:p w14:paraId="12006B10" w14:textId="77777777" w:rsidR="003F127A" w:rsidRDefault="003F127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8F1708" w14:textId="3E2E51AF" w:rsidR="003F127A" w:rsidRPr="009D6E7B" w:rsidRDefault="003F127A" w:rsidP="003F127A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lastRenderedPageBreak/>
        <w:t>Technická kvalifikace</w:t>
      </w:r>
    </w:p>
    <w:p w14:paraId="2B0E290A" w14:textId="77777777" w:rsidR="003F127A" w:rsidRDefault="003F127A" w:rsidP="003F127A">
      <w:pPr>
        <w:spacing w:line="2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35CA3A" w14:textId="0E7263AD" w:rsidR="003F127A" w:rsidRDefault="003F127A" w:rsidP="003F127A">
      <w:pPr>
        <w:spacing w:line="2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 w:rsidRPr="003F127A">
        <w:rPr>
          <w:rFonts w:ascii="Arial" w:hAnsi="Arial" w:cs="Arial"/>
          <w:b/>
          <w:bCs/>
          <w:sz w:val="22"/>
          <w:szCs w:val="22"/>
          <w:u w:val="single"/>
        </w:rPr>
        <w:t>§</w:t>
      </w:r>
      <w:r w:rsidR="00502D5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79</w:t>
      </w:r>
      <w:r w:rsidR="002226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odst.</w:t>
      </w:r>
      <w:r w:rsidR="002226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2,</w:t>
      </w:r>
      <w:r w:rsidR="002226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F127A">
        <w:rPr>
          <w:rFonts w:ascii="Arial" w:hAnsi="Arial" w:cs="Arial"/>
          <w:b/>
          <w:bCs/>
          <w:sz w:val="22"/>
          <w:szCs w:val="22"/>
          <w:u w:val="single"/>
        </w:rPr>
        <w:t>pism</w:t>
      </w:r>
      <w:proofErr w:type="spellEnd"/>
      <w:r w:rsidRPr="003F127A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226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b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zákona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F048B00" w14:textId="77777777" w:rsidR="003F127A" w:rsidRDefault="003F127A" w:rsidP="003F127A">
      <w:pPr>
        <w:spacing w:line="2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3045D2" w14:textId="4D6FF63A" w:rsidR="003F127A" w:rsidRPr="006D0EB6" w:rsidRDefault="003F127A" w:rsidP="006D0EB6">
      <w:pPr>
        <w:spacing w:after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čestně prohlašuje, že </w:t>
      </w:r>
      <w:r w:rsidR="00502D56">
        <w:rPr>
          <w:rFonts w:ascii="Arial" w:hAnsi="Arial" w:cs="Arial"/>
          <w:sz w:val="22"/>
          <w:szCs w:val="22"/>
        </w:rPr>
        <w:t xml:space="preserve">za </w:t>
      </w:r>
      <w:r w:rsidR="00502D56" w:rsidRPr="00502D56">
        <w:rPr>
          <w:rFonts w:ascii="Arial" w:hAnsi="Arial" w:cs="Arial"/>
          <w:sz w:val="22"/>
          <w:szCs w:val="22"/>
        </w:rPr>
        <w:t xml:space="preserve">poslední 3 koky před zahájením výběrového řízení </w:t>
      </w:r>
      <w:r w:rsidR="00502D56" w:rsidRPr="006D0EB6">
        <w:rPr>
          <w:rFonts w:ascii="Arial" w:hAnsi="Arial" w:cs="Arial"/>
          <w:sz w:val="22"/>
          <w:szCs w:val="22"/>
        </w:rPr>
        <w:t xml:space="preserve">realizoval </w:t>
      </w:r>
      <w:r w:rsidR="00502D56" w:rsidRPr="006D0EB6">
        <w:rPr>
          <w:rFonts w:ascii="Arial" w:hAnsi="Arial" w:cs="Arial"/>
          <w:b/>
          <w:bCs/>
          <w:sz w:val="22"/>
          <w:szCs w:val="22"/>
        </w:rPr>
        <w:t>min.</w:t>
      </w:r>
      <w:r w:rsidR="003B0C5C" w:rsidRPr="006D0EB6">
        <w:rPr>
          <w:rFonts w:ascii="Arial" w:hAnsi="Arial" w:cs="Arial"/>
          <w:b/>
          <w:bCs/>
          <w:sz w:val="22"/>
          <w:szCs w:val="22"/>
        </w:rPr>
        <w:t xml:space="preserve"> </w:t>
      </w:r>
      <w:r w:rsidR="006D0EB6" w:rsidRPr="006D0EB6">
        <w:rPr>
          <w:rFonts w:ascii="Arial" w:hAnsi="Arial" w:cs="Arial"/>
          <w:b/>
          <w:bCs/>
          <w:sz w:val="22"/>
          <w:szCs w:val="22"/>
        </w:rPr>
        <w:t>2</w:t>
      </w:r>
      <w:r w:rsidR="003B0C5C" w:rsidRPr="006D0EB6">
        <w:rPr>
          <w:rFonts w:ascii="Arial" w:hAnsi="Arial" w:cs="Arial"/>
          <w:b/>
          <w:bCs/>
          <w:sz w:val="22"/>
          <w:szCs w:val="22"/>
        </w:rPr>
        <w:t xml:space="preserve"> obdobn</w:t>
      </w:r>
      <w:r w:rsidR="006D0EB6" w:rsidRPr="006D0EB6">
        <w:rPr>
          <w:rFonts w:ascii="Arial" w:hAnsi="Arial" w:cs="Arial"/>
          <w:b/>
          <w:bCs/>
          <w:sz w:val="22"/>
          <w:szCs w:val="22"/>
        </w:rPr>
        <w:t>é</w:t>
      </w:r>
      <w:r w:rsidR="003B0C5C" w:rsidRPr="006D0EB6">
        <w:rPr>
          <w:rFonts w:ascii="Arial" w:hAnsi="Arial" w:cs="Arial"/>
          <w:b/>
          <w:bCs/>
          <w:sz w:val="22"/>
          <w:szCs w:val="22"/>
        </w:rPr>
        <w:t xml:space="preserve"> služb</w:t>
      </w:r>
      <w:r w:rsidR="006D0EB6" w:rsidRPr="006D0EB6">
        <w:rPr>
          <w:rFonts w:ascii="Arial" w:hAnsi="Arial" w:cs="Arial"/>
          <w:b/>
          <w:bCs/>
          <w:sz w:val="22"/>
          <w:szCs w:val="22"/>
        </w:rPr>
        <w:t>y</w:t>
      </w:r>
      <w:r w:rsidR="003B0C5C" w:rsidRPr="006D0EB6">
        <w:rPr>
          <w:rFonts w:ascii="Arial" w:hAnsi="Arial" w:cs="Arial"/>
          <w:sz w:val="22"/>
          <w:szCs w:val="22"/>
        </w:rPr>
        <w:t>, a to</w:t>
      </w:r>
      <w:r w:rsidR="00502D56" w:rsidRPr="006D0EB6">
        <w:rPr>
          <w:rFonts w:ascii="Arial" w:hAnsi="Arial" w:cs="Arial"/>
          <w:sz w:val="22"/>
          <w:szCs w:val="22"/>
        </w:rPr>
        <w:t>:</w:t>
      </w:r>
    </w:p>
    <w:p w14:paraId="03933368" w14:textId="4253655B" w:rsidR="006D0EB6" w:rsidRDefault="006D0EB6" w:rsidP="006D0EB6">
      <w:pPr>
        <w:spacing w:after="120" w:line="280" w:lineRule="atLeast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D0EB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lužby, jejímž předmětem byly činnosti obdobné jako předmět této veřejné zakázky, tzn. vytvoření webových stránek včetně zajištění podpory a rozvoje vytvořeného webu, a to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:</w:t>
      </w:r>
    </w:p>
    <w:p w14:paraId="55F36296" w14:textId="77777777" w:rsidR="006D0EB6" w:rsidRDefault="006D0EB6" w:rsidP="006D0EB6">
      <w:pPr>
        <w:tabs>
          <w:tab w:val="left" w:pos="284"/>
          <w:tab w:val="left" w:pos="709"/>
        </w:tabs>
        <w:spacing w:after="120" w:line="280" w:lineRule="atLeast"/>
        <w:ind w:left="993" w:hanging="142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D0EB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D0EB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 služba v rozsahu min. 1 000 000 Kč bez DPH</w:t>
      </w:r>
    </w:p>
    <w:p w14:paraId="4755A735" w14:textId="7519E70F" w:rsidR="00502D56" w:rsidRPr="006D0EB6" w:rsidRDefault="006D0EB6" w:rsidP="006D0EB6">
      <w:pPr>
        <w:tabs>
          <w:tab w:val="left" w:pos="284"/>
          <w:tab w:val="left" w:pos="709"/>
        </w:tabs>
        <w:spacing w:after="120" w:line="280" w:lineRule="atLeast"/>
        <w:ind w:left="993" w:hanging="142"/>
        <w:rPr>
          <w:rFonts w:ascii="Arial" w:hAnsi="Arial" w:cs="Arial"/>
          <w:sz w:val="22"/>
          <w:szCs w:val="22"/>
        </w:rPr>
      </w:pPr>
      <w:r w:rsidRPr="006D0EB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D0EB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1 služba v rozsahu min. 500 000 Kč bez DPH </w:t>
      </w:r>
      <w:r w:rsidRPr="006D0EB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/>
      </w:r>
    </w:p>
    <w:p w14:paraId="12B8C95D" w14:textId="75E7B0D2" w:rsidR="003B0C5C" w:rsidRPr="00CC6D89" w:rsidRDefault="00502D56" w:rsidP="003B0C5C">
      <w:pPr>
        <w:spacing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3D0663">
        <w:rPr>
          <w:rFonts w:ascii="Arial" w:hAnsi="Arial" w:cs="Arial"/>
          <w:sz w:val="22"/>
          <w:szCs w:val="22"/>
          <w:u w:val="single"/>
        </w:rPr>
        <w:t>Informace o jednotlivých referenčních službách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3B0C5C" w:rsidRPr="000162E4" w14:paraId="5781284E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611A723" w14:textId="6E21FF38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</w:t>
            </w:r>
            <w:r w:rsidR="0049213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1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9422006"/>
            <w:placeholder>
              <w:docPart w:val="EE2EE0AE5C40489F8DECBEECB5E2D4B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E45D173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B0C5C" w:rsidRPr="000162E4" w14:paraId="3D762276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0F4182C" w14:textId="77777777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1688157"/>
            <w:placeholder>
              <w:docPart w:val="B141536CC32B410EAD5FA20E99EC87A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F500FAB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B0C5C" w:rsidRPr="000162E4" w14:paraId="227B2713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14CEC6" w14:textId="2159A781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  <w:r w:rsidR="00876B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876B86" w:rsidRPr="00A45385">
              <w:rPr>
                <w:rFonts w:ascii="Arial" w:hAnsi="Arial" w:cs="Arial"/>
                <w:iCs/>
                <w:sz w:val="22"/>
                <w:szCs w:val="22"/>
              </w:rPr>
              <w:t>Identifikace objednatele a kontaktní osoby, u které bude možné realizaci služby ověřit</w:t>
            </w:r>
            <w:r w:rsidR="00876B86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835214"/>
            <w:placeholder>
              <w:docPart w:val="221BC58696244824B97A77ABE83ACD5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14D6DD3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3B0C5C" w:rsidRPr="000162E4" w14:paraId="30F33D76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996BB32" w14:textId="77777777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9552728"/>
            <w:placeholder>
              <w:docPart w:val="1ECBAF8E79FE44189308F3ABF68B89C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6986F50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3B0C5C" w:rsidRPr="000162E4" w14:paraId="7DDC4A2E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E8992D5" w14:textId="77777777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97274386"/>
            <w:placeholder>
              <w:docPart w:val="05C05D7316D34F7695A2359ACDFCABC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ED2F3B4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popis </w:t>
                </w:r>
                <w:r w:rsidRPr="0039308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stavební práce</w:t>
                </w:r>
              </w:p>
            </w:tc>
          </w:sdtContent>
        </w:sdt>
      </w:tr>
      <w:tr w:rsidR="003B0C5C" w:rsidRPr="00B71AB8" w14:paraId="4FAAA249" w14:textId="77777777" w:rsidTr="003D7F64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0716C86A" w14:textId="77777777" w:rsidR="003B0C5C" w:rsidRPr="00B71AB8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2307259"/>
            <w:placeholder>
              <w:docPart w:val="A81666A17A264DD58D72152F13356D4B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134E2C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980E72C" w14:textId="62AAD2F5" w:rsidR="003B0C5C" w:rsidRDefault="003B0C5C" w:rsidP="003B0C5C">
      <w:pPr>
        <w:spacing w:after="120"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3B0C5C" w:rsidRPr="000162E4" w14:paraId="2DCA8703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1315914" w14:textId="7C203EC1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</w:t>
            </w:r>
            <w:r w:rsidR="00CC6D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46532948"/>
            <w:placeholder>
              <w:docPart w:val="93948A6EEDA54644AF256ECD9249233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D3322C9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B0C5C" w:rsidRPr="000162E4" w14:paraId="4CF130EA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DAA39A8" w14:textId="77777777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35495691"/>
            <w:placeholder>
              <w:docPart w:val="6B6DF07429A54C0EB04143E748045D6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72CB62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B0C5C" w:rsidRPr="000162E4" w14:paraId="4D048E23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BEE5154" w14:textId="6BB5A505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  <w:r w:rsidR="00876B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876B86" w:rsidRPr="00A45385">
              <w:rPr>
                <w:rFonts w:ascii="Arial" w:hAnsi="Arial" w:cs="Arial"/>
                <w:iCs/>
                <w:sz w:val="22"/>
                <w:szCs w:val="22"/>
              </w:rPr>
              <w:t>Identifikace objednatele a kontaktní osoby, u které bude možné realizaci služby ověřit</w:t>
            </w:r>
            <w:r w:rsidR="00876B86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679693"/>
            <w:placeholder>
              <w:docPart w:val="386784A536B74242B4A9AE6B6550BCF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0B2F8ED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3B0C5C" w:rsidRPr="000162E4" w14:paraId="71803AC7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2CDC016" w14:textId="77777777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12617162"/>
            <w:placeholder>
              <w:docPart w:val="CB18E81D0040457EBC92EAF317935C9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A4EF0FE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3B0C5C" w:rsidRPr="000162E4" w14:paraId="21F9BE51" w14:textId="77777777" w:rsidTr="003D7F64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F5BE3D2" w14:textId="77777777" w:rsidR="003B0C5C" w:rsidRPr="000162E4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6615145"/>
            <w:placeholder>
              <w:docPart w:val="E6E304BAFD2D426BA4FFEF1B20C0366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33FCF1F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popis </w:t>
                </w:r>
                <w:r w:rsidRPr="0039308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stavební práce</w:t>
                </w:r>
              </w:p>
            </w:tc>
          </w:sdtContent>
        </w:sdt>
      </w:tr>
      <w:tr w:rsidR="003B0C5C" w:rsidRPr="00B71AB8" w14:paraId="30371729" w14:textId="77777777" w:rsidTr="003D7F64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0506EC0A" w14:textId="34ECCCC8" w:rsidR="003B0C5C" w:rsidRPr="00B71AB8" w:rsidRDefault="003B0C5C" w:rsidP="003D7F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876B86">
              <w:rPr>
                <w:rStyle w:val="Znakapoznpodarou"/>
                <w:b/>
                <w:bCs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38870812"/>
            <w:placeholder>
              <w:docPart w:val="F3DA9B4FE0974A9B8E7C485544B3580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59A0177" w14:textId="77777777" w:rsidR="003B0C5C" w:rsidRPr="00B71AB8" w:rsidRDefault="003B0C5C" w:rsidP="003D7F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2B9F3363" w14:textId="4F6FCF2D" w:rsidR="00876B86" w:rsidRPr="00876B86" w:rsidRDefault="00876B86" w:rsidP="00876B86">
      <w:pPr>
        <w:pStyle w:val="Odrky2"/>
        <w:numPr>
          <w:ilvl w:val="0"/>
          <w:numId w:val="0"/>
        </w:numPr>
        <w:rPr>
          <w:b w:val="0"/>
          <w:bCs/>
          <w:i/>
          <w:iCs/>
        </w:rPr>
      </w:pPr>
      <w:r w:rsidRPr="00876B86">
        <w:rPr>
          <w:b w:val="0"/>
          <w:bCs/>
          <w:i/>
          <w:iCs/>
          <w:highlight w:val="yellow"/>
        </w:rPr>
        <w:t>Účastník nakopíruje výše uvedenou tabulku dle potřeby.</w:t>
      </w:r>
    </w:p>
    <w:p w14:paraId="602E1115" w14:textId="77777777" w:rsidR="001D6F39" w:rsidRDefault="001D6F39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E332472" w14:textId="53D652A9" w:rsidR="00876B86" w:rsidRDefault="00006BA5" w:rsidP="00DF1D46">
      <w:pPr>
        <w:spacing w:after="120" w:line="280" w:lineRule="atLeast"/>
        <w:rPr>
          <w:rFonts w:ascii="Arial" w:hAnsi="Arial" w:cs="Arial"/>
          <w:sz w:val="22"/>
          <w:szCs w:val="22"/>
        </w:rPr>
      </w:pPr>
      <w:r w:rsidRPr="003F127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§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79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odst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2,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F127A">
        <w:rPr>
          <w:rFonts w:ascii="Arial" w:hAnsi="Arial" w:cs="Arial"/>
          <w:b/>
          <w:bCs/>
          <w:sz w:val="22"/>
          <w:szCs w:val="22"/>
          <w:u w:val="single"/>
        </w:rPr>
        <w:t>pism</w:t>
      </w:r>
      <w:proofErr w:type="spellEnd"/>
      <w:r w:rsidRPr="003F127A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c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 d) zákona</w:t>
      </w:r>
      <w:r w:rsidR="00403A4B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403A4B" w:rsidRPr="00403A4B">
        <w:rPr>
          <w:rFonts w:ascii="Arial" w:hAnsi="Arial" w:cs="Arial"/>
          <w:sz w:val="22"/>
          <w:szCs w:val="22"/>
        </w:rPr>
        <w:t xml:space="preserve"> </w:t>
      </w:r>
    </w:p>
    <w:p w14:paraId="28CEF992" w14:textId="611655FE" w:rsidR="00006BA5" w:rsidRDefault="00876B86" w:rsidP="00F12BD1">
      <w:pPr>
        <w:spacing w:after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čestně prohlašuje, že má pro plnění </w:t>
      </w:r>
      <w:r w:rsidR="001D6F39">
        <w:rPr>
          <w:rFonts w:ascii="Arial" w:hAnsi="Arial" w:cs="Arial"/>
          <w:sz w:val="22"/>
          <w:szCs w:val="22"/>
        </w:rPr>
        <w:t xml:space="preserve">veřejné </w:t>
      </w:r>
      <w:r>
        <w:rPr>
          <w:rFonts w:ascii="Arial" w:hAnsi="Arial" w:cs="Arial"/>
          <w:sz w:val="22"/>
          <w:szCs w:val="22"/>
        </w:rPr>
        <w:t xml:space="preserve">zakázky k dispozici </w:t>
      </w:r>
      <w:r w:rsidRPr="00876B86">
        <w:rPr>
          <w:rFonts w:ascii="Arial" w:hAnsi="Arial" w:cs="Arial"/>
          <w:b/>
          <w:bCs/>
          <w:sz w:val="22"/>
          <w:szCs w:val="22"/>
        </w:rPr>
        <w:t>alespoň 2 osob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76B86">
        <w:rPr>
          <w:rFonts w:ascii="Arial" w:hAnsi="Arial" w:cs="Arial"/>
          <w:sz w:val="22"/>
          <w:szCs w:val="22"/>
        </w:rPr>
        <w:t xml:space="preserve">pro zajištění </w:t>
      </w:r>
      <w:r>
        <w:rPr>
          <w:rFonts w:ascii="Arial" w:hAnsi="Arial" w:cs="Arial"/>
          <w:sz w:val="22"/>
          <w:szCs w:val="22"/>
        </w:rPr>
        <w:t xml:space="preserve">požadovaných </w:t>
      </w:r>
      <w:r w:rsidRPr="00876B86">
        <w:rPr>
          <w:rFonts w:ascii="Arial" w:hAnsi="Arial" w:cs="Arial"/>
          <w:sz w:val="22"/>
          <w:szCs w:val="22"/>
        </w:rPr>
        <w:t>pozic</w:t>
      </w:r>
      <w:r>
        <w:rPr>
          <w:rFonts w:ascii="Arial" w:hAnsi="Arial" w:cs="Arial"/>
          <w:sz w:val="22"/>
          <w:szCs w:val="22"/>
        </w:rPr>
        <w:t xml:space="preserve">, přičemž </w:t>
      </w:r>
      <w:r w:rsidRPr="00876B86">
        <w:rPr>
          <w:rFonts w:ascii="Arial" w:hAnsi="Arial" w:cs="Arial"/>
          <w:sz w:val="22"/>
          <w:szCs w:val="22"/>
        </w:rPr>
        <w:t xml:space="preserve">jedna osoba </w:t>
      </w:r>
      <w:r>
        <w:rPr>
          <w:rFonts w:ascii="Arial" w:hAnsi="Arial" w:cs="Arial"/>
          <w:sz w:val="22"/>
          <w:szCs w:val="22"/>
        </w:rPr>
        <w:t xml:space="preserve">může </w:t>
      </w:r>
      <w:r w:rsidRPr="00876B86">
        <w:rPr>
          <w:rFonts w:ascii="Arial" w:hAnsi="Arial" w:cs="Arial"/>
          <w:sz w:val="22"/>
          <w:szCs w:val="22"/>
        </w:rPr>
        <w:t>zastávat více</w:t>
      </w:r>
      <w:r>
        <w:rPr>
          <w:rFonts w:ascii="Arial" w:hAnsi="Arial" w:cs="Arial"/>
          <w:sz w:val="22"/>
          <w:szCs w:val="22"/>
        </w:rPr>
        <w:t xml:space="preserve"> z následujících</w:t>
      </w:r>
      <w:r w:rsidRPr="00876B86">
        <w:rPr>
          <w:rFonts w:ascii="Arial" w:hAnsi="Arial" w:cs="Arial"/>
          <w:sz w:val="22"/>
          <w:szCs w:val="22"/>
        </w:rPr>
        <w:t xml:space="preserve"> rolí</w:t>
      </w:r>
      <w:r>
        <w:rPr>
          <w:rFonts w:ascii="Arial" w:hAnsi="Arial" w:cs="Arial"/>
          <w:sz w:val="22"/>
          <w:szCs w:val="22"/>
        </w:rPr>
        <w:t>:</w:t>
      </w:r>
    </w:p>
    <w:p w14:paraId="49205D74" w14:textId="5BB9A63E" w:rsidR="00DF1D46" w:rsidRPr="00905907" w:rsidRDefault="00DF1D46" w:rsidP="00DF1D46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5907">
        <w:rPr>
          <w:rFonts w:ascii="Arial" w:hAnsi="Arial" w:cs="Arial"/>
          <w:b/>
          <w:bCs/>
          <w:sz w:val="22"/>
          <w:szCs w:val="22"/>
        </w:rPr>
        <w:t>Projektový manažer;</w:t>
      </w:r>
    </w:p>
    <w:p w14:paraId="3D951F32" w14:textId="43EAE2D8" w:rsidR="00DF1D46" w:rsidRPr="00905907" w:rsidRDefault="00876B86" w:rsidP="00DF1D46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5907">
        <w:rPr>
          <w:rFonts w:ascii="Arial" w:hAnsi="Arial" w:cs="Arial"/>
          <w:b/>
          <w:bCs/>
          <w:sz w:val="22"/>
          <w:szCs w:val="22"/>
        </w:rPr>
        <w:t xml:space="preserve">Webový vývojář – </w:t>
      </w:r>
      <w:proofErr w:type="spellStart"/>
      <w:r w:rsidRPr="00905907">
        <w:rPr>
          <w:rFonts w:ascii="Arial" w:hAnsi="Arial" w:cs="Arial"/>
          <w:b/>
          <w:bCs/>
          <w:sz w:val="22"/>
          <w:szCs w:val="22"/>
        </w:rPr>
        <w:t>frontend</w:t>
      </w:r>
      <w:proofErr w:type="spellEnd"/>
      <w:r w:rsidR="00DF1D46" w:rsidRPr="00905907">
        <w:rPr>
          <w:rFonts w:ascii="Arial" w:hAnsi="Arial" w:cs="Arial"/>
          <w:b/>
          <w:bCs/>
          <w:sz w:val="22"/>
          <w:szCs w:val="22"/>
        </w:rPr>
        <w:t>;</w:t>
      </w:r>
    </w:p>
    <w:p w14:paraId="6AB9E843" w14:textId="7591355A" w:rsidR="00DF1D46" w:rsidRPr="00905907" w:rsidRDefault="00876B86" w:rsidP="00DF1D46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5907">
        <w:rPr>
          <w:rFonts w:ascii="Arial" w:hAnsi="Arial" w:cs="Arial"/>
          <w:b/>
          <w:bCs/>
          <w:sz w:val="22"/>
          <w:szCs w:val="22"/>
        </w:rPr>
        <w:t xml:space="preserve">Webový vývojář – </w:t>
      </w:r>
      <w:proofErr w:type="spellStart"/>
      <w:r w:rsidRPr="00905907">
        <w:rPr>
          <w:rFonts w:ascii="Arial" w:hAnsi="Arial" w:cs="Arial"/>
          <w:b/>
          <w:bCs/>
          <w:sz w:val="22"/>
          <w:szCs w:val="22"/>
        </w:rPr>
        <w:t>backend</w:t>
      </w:r>
      <w:proofErr w:type="spellEnd"/>
      <w:r w:rsidRPr="00905907">
        <w:rPr>
          <w:rFonts w:ascii="Arial" w:hAnsi="Arial" w:cs="Arial"/>
          <w:b/>
          <w:bCs/>
          <w:sz w:val="22"/>
          <w:szCs w:val="22"/>
        </w:rPr>
        <w:t>/infrastruktura</w:t>
      </w:r>
      <w:r w:rsidR="00DF1D46" w:rsidRPr="00905907">
        <w:rPr>
          <w:rFonts w:ascii="Arial" w:hAnsi="Arial" w:cs="Arial"/>
          <w:b/>
          <w:bCs/>
          <w:sz w:val="22"/>
          <w:szCs w:val="22"/>
        </w:rPr>
        <w:t>;</w:t>
      </w:r>
    </w:p>
    <w:p w14:paraId="1A9F826B" w14:textId="515523EB" w:rsidR="00DF1D46" w:rsidRPr="00905907" w:rsidRDefault="00876B86" w:rsidP="00DF1D46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5907">
        <w:rPr>
          <w:rFonts w:ascii="Arial" w:hAnsi="Arial" w:cs="Arial"/>
          <w:b/>
          <w:bCs/>
          <w:sz w:val="22"/>
          <w:szCs w:val="22"/>
        </w:rPr>
        <w:t>Databázový specialista</w:t>
      </w:r>
      <w:r w:rsidR="00DF1D46" w:rsidRPr="00905907">
        <w:rPr>
          <w:rFonts w:ascii="Arial" w:hAnsi="Arial" w:cs="Arial"/>
          <w:b/>
          <w:bCs/>
          <w:sz w:val="22"/>
          <w:szCs w:val="22"/>
        </w:rPr>
        <w:t>;</w:t>
      </w:r>
    </w:p>
    <w:p w14:paraId="61C1E124" w14:textId="72EFBD97" w:rsidR="00DF1D46" w:rsidRPr="00905907" w:rsidRDefault="00876B86" w:rsidP="00DF1D46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5907">
        <w:rPr>
          <w:rFonts w:ascii="Arial" w:hAnsi="Arial" w:cs="Arial"/>
          <w:b/>
          <w:bCs/>
          <w:sz w:val="22"/>
          <w:szCs w:val="22"/>
        </w:rPr>
        <w:t>Uživatelský designér (UX/UI designér)</w:t>
      </w:r>
      <w:r w:rsidR="00DF1D46" w:rsidRPr="00905907">
        <w:rPr>
          <w:rFonts w:ascii="Arial" w:hAnsi="Arial" w:cs="Arial"/>
          <w:b/>
          <w:bCs/>
          <w:sz w:val="22"/>
          <w:szCs w:val="22"/>
        </w:rPr>
        <w:t>;</w:t>
      </w:r>
    </w:p>
    <w:p w14:paraId="0A3720FC" w14:textId="10B0C3C5" w:rsidR="0071517A" w:rsidRPr="00EB2784" w:rsidRDefault="007C1087" w:rsidP="0071517A">
      <w:pPr>
        <w:spacing w:before="120" w:after="120" w:line="28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7C1087">
        <w:rPr>
          <w:rFonts w:ascii="Arial" w:hAnsi="Arial" w:cs="Arial"/>
          <w:sz w:val="22"/>
          <w:szCs w:val="22"/>
          <w:u w:val="single"/>
        </w:rPr>
        <w:t>Splnění níže uvedených požadavků na jednotlivé pozice účastník prokazuje předložením strukturovaných profesních životopisů a dokladů o vzdělání a odborné kvalifikaci jednotlivých členů týmu</w:t>
      </w:r>
      <w:r w:rsidR="0071517A" w:rsidRPr="00EB2784">
        <w:rPr>
          <w:rFonts w:ascii="Arial" w:hAnsi="Arial" w:cs="Arial"/>
          <w:sz w:val="22"/>
          <w:szCs w:val="22"/>
          <w:u w:val="single"/>
        </w:rPr>
        <w:t>:</w:t>
      </w:r>
    </w:p>
    <w:p w14:paraId="7CF6083C" w14:textId="77777777" w:rsidR="00EB2784" w:rsidRDefault="00006BA5" w:rsidP="00EB2784">
      <w:pPr>
        <w:spacing w:before="240" w:after="12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41E09">
        <w:rPr>
          <w:rFonts w:ascii="Arial" w:hAnsi="Arial" w:cs="Arial"/>
          <w:b/>
          <w:bCs/>
          <w:sz w:val="22"/>
          <w:szCs w:val="22"/>
          <w:u w:val="single"/>
        </w:rPr>
        <w:t>Projektový manaž</w:t>
      </w:r>
      <w:r w:rsidR="00B6299A" w:rsidRPr="00141E09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141E09">
        <w:rPr>
          <w:rFonts w:ascii="Arial" w:hAnsi="Arial" w:cs="Arial"/>
          <w:b/>
          <w:bCs/>
          <w:sz w:val="22"/>
          <w:szCs w:val="22"/>
          <w:u w:val="single"/>
        </w:rPr>
        <w:t xml:space="preserve">r </w:t>
      </w:r>
    </w:p>
    <w:p w14:paraId="532D02CC" w14:textId="1FB3E731" w:rsidR="00EB2784" w:rsidRPr="00EB2784" w:rsidRDefault="00905907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řádně ukončené minimálně středoškolské vzdělání s maturitou;</w:t>
      </w:r>
    </w:p>
    <w:p w14:paraId="77075C7F" w14:textId="53B9173E" w:rsidR="00905907" w:rsidRPr="00EB2784" w:rsidRDefault="00905907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prokazatelná praxe alespoň pět (5) let v oblasti řízení projektů podpory a rozvoje informačních systémů</w:t>
      </w:r>
      <w:r w:rsidR="00EB2784" w:rsidRPr="00EB2784">
        <w:rPr>
          <w:rFonts w:ascii="Arial" w:hAnsi="Arial" w:cs="Arial"/>
          <w:sz w:val="22"/>
          <w:szCs w:val="22"/>
        </w:rPr>
        <w:t>;</w:t>
      </w:r>
    </w:p>
    <w:p w14:paraId="70747503" w14:textId="7EBD9A8F" w:rsidR="00905907" w:rsidRPr="00EB2784" w:rsidRDefault="00905907" w:rsidP="00EB2784">
      <w:pPr>
        <w:pStyle w:val="Odstavecseseznamem"/>
        <w:numPr>
          <w:ilvl w:val="0"/>
          <w:numId w:val="22"/>
        </w:numPr>
        <w:spacing w:after="120" w:line="276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kušenost s pozicí projektového manažera alespoň na jakýchkoli 2 projektech, jejichž předmětem byly činnosti, které odpovídají vytvoření, správě a rozvoji webových stránek</w:t>
      </w:r>
    </w:p>
    <w:p w14:paraId="461C9AF6" w14:textId="4ADF5583" w:rsidR="00EB2784" w:rsidRPr="00EB2784" w:rsidRDefault="00905907" w:rsidP="00EB2784">
      <w:pPr>
        <w:pStyle w:val="Odstavecseseznamem"/>
        <w:numPr>
          <w:ilvl w:val="0"/>
          <w:numId w:val="22"/>
        </w:numPr>
        <w:spacing w:after="120" w:line="276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 xml:space="preserve">platný certifikát PRINCE2 </w:t>
      </w:r>
      <w:proofErr w:type="spellStart"/>
      <w:r w:rsidRPr="00EB2784">
        <w:rPr>
          <w:rFonts w:ascii="Arial" w:hAnsi="Arial" w:cs="Arial"/>
          <w:sz w:val="22"/>
          <w:szCs w:val="22"/>
        </w:rPr>
        <w:t>Foundation</w:t>
      </w:r>
      <w:proofErr w:type="spellEnd"/>
      <w:r w:rsidRPr="00EB2784">
        <w:rPr>
          <w:rFonts w:ascii="Arial" w:hAnsi="Arial" w:cs="Arial"/>
          <w:sz w:val="22"/>
          <w:szCs w:val="22"/>
        </w:rPr>
        <w:t xml:space="preserve"> nebo obdobný</w:t>
      </w:r>
      <w:r w:rsidR="00EB2784" w:rsidRPr="00EB2784">
        <w:rPr>
          <w:rFonts w:ascii="Arial" w:hAnsi="Arial" w:cs="Arial"/>
          <w:sz w:val="22"/>
          <w:szCs w:val="22"/>
        </w:rPr>
        <w:t>.</w:t>
      </w:r>
    </w:p>
    <w:p w14:paraId="07339CEE" w14:textId="77777777" w:rsidR="00EB2784" w:rsidRPr="00EB2784" w:rsidRDefault="00905907" w:rsidP="00EB2784">
      <w:pPr>
        <w:spacing w:before="240" w:after="12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B278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B2784" w:rsidRPr="00EB2784">
        <w:rPr>
          <w:rFonts w:ascii="Arial" w:hAnsi="Arial" w:cs="Arial"/>
          <w:b/>
          <w:bCs/>
          <w:sz w:val="22"/>
          <w:szCs w:val="22"/>
          <w:u w:val="single"/>
        </w:rPr>
        <w:t xml:space="preserve">Webový </w:t>
      </w:r>
      <w:proofErr w:type="gramStart"/>
      <w:r w:rsidR="00EB2784" w:rsidRPr="00EB2784">
        <w:rPr>
          <w:rFonts w:ascii="Arial" w:hAnsi="Arial" w:cs="Arial"/>
          <w:b/>
          <w:bCs/>
          <w:sz w:val="22"/>
          <w:szCs w:val="22"/>
          <w:u w:val="single"/>
        </w:rPr>
        <w:t xml:space="preserve">vývojář - </w:t>
      </w:r>
      <w:proofErr w:type="spellStart"/>
      <w:r w:rsidR="00EB2784" w:rsidRPr="00EB2784">
        <w:rPr>
          <w:rFonts w:ascii="Arial" w:hAnsi="Arial" w:cs="Arial"/>
          <w:b/>
          <w:bCs/>
          <w:sz w:val="22"/>
          <w:szCs w:val="22"/>
          <w:u w:val="single"/>
        </w:rPr>
        <w:t>frontend</w:t>
      </w:r>
      <w:proofErr w:type="spellEnd"/>
      <w:proofErr w:type="gramEnd"/>
    </w:p>
    <w:p w14:paraId="6217FB40" w14:textId="64FCBE31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řádně ukončené minimálně středoškolské vzdělání s maturitou;</w:t>
      </w:r>
    </w:p>
    <w:p w14:paraId="4D0EA735" w14:textId="377717F4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 xml:space="preserve">minimálně 5 let praxe v oblasti činnosti webového vývojáře – </w:t>
      </w:r>
      <w:proofErr w:type="spellStart"/>
      <w:r w:rsidRPr="00EB2784">
        <w:rPr>
          <w:rFonts w:ascii="Arial" w:hAnsi="Arial" w:cs="Arial"/>
          <w:sz w:val="22"/>
          <w:szCs w:val="22"/>
        </w:rPr>
        <w:t>frontend</w:t>
      </w:r>
      <w:proofErr w:type="spellEnd"/>
      <w:r w:rsidR="00F53558">
        <w:rPr>
          <w:rFonts w:ascii="Arial" w:hAnsi="Arial" w:cs="Arial"/>
          <w:sz w:val="22"/>
          <w:szCs w:val="22"/>
        </w:rPr>
        <w:t>;</w:t>
      </w:r>
    </w:p>
    <w:p w14:paraId="463177BE" w14:textId="6EDEAE79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kušenost s pozicí webového vývojáře (</w:t>
      </w:r>
      <w:proofErr w:type="spellStart"/>
      <w:r w:rsidRPr="00EB2784">
        <w:rPr>
          <w:rFonts w:ascii="Arial" w:hAnsi="Arial" w:cs="Arial"/>
          <w:sz w:val="22"/>
          <w:szCs w:val="22"/>
        </w:rPr>
        <w:t>frontend</w:t>
      </w:r>
      <w:proofErr w:type="spellEnd"/>
      <w:r w:rsidRPr="00EB2784">
        <w:rPr>
          <w:rFonts w:ascii="Arial" w:hAnsi="Arial" w:cs="Arial"/>
          <w:sz w:val="22"/>
          <w:szCs w:val="22"/>
        </w:rPr>
        <w:t>) alespoň na jakýchkoli 2 projektech, jejichž předmětem byly činnosti, které odpovídají vytvoření, správě a rozvoji webových stránek</w:t>
      </w:r>
      <w:r w:rsidR="00F53558">
        <w:rPr>
          <w:rFonts w:ascii="Arial" w:hAnsi="Arial" w:cs="Arial"/>
          <w:sz w:val="22"/>
          <w:szCs w:val="22"/>
        </w:rPr>
        <w:t>;</w:t>
      </w:r>
    </w:p>
    <w:p w14:paraId="72CB858B" w14:textId="6FD8590E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 xml:space="preserve">znalost </w:t>
      </w:r>
      <w:proofErr w:type="spellStart"/>
      <w:r w:rsidRPr="00EB2784">
        <w:rPr>
          <w:rFonts w:ascii="Arial" w:hAnsi="Arial" w:cs="Arial"/>
          <w:sz w:val="22"/>
          <w:szCs w:val="22"/>
        </w:rPr>
        <w:t>frontendových</w:t>
      </w:r>
      <w:proofErr w:type="spellEnd"/>
      <w:r w:rsidRPr="00EB2784">
        <w:rPr>
          <w:rFonts w:ascii="Arial" w:hAnsi="Arial" w:cs="Arial"/>
          <w:sz w:val="22"/>
          <w:szCs w:val="22"/>
        </w:rPr>
        <w:t xml:space="preserve"> technologií (dle volby technologií pro realizaci), znalost HTML, CSS a JavaScript</w:t>
      </w:r>
      <w:r w:rsidR="00F53558">
        <w:rPr>
          <w:rFonts w:ascii="Arial" w:hAnsi="Arial" w:cs="Arial"/>
          <w:sz w:val="22"/>
          <w:szCs w:val="22"/>
        </w:rPr>
        <w:t>;</w:t>
      </w:r>
    </w:p>
    <w:p w14:paraId="04CF1751" w14:textId="59DD6D17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nalost technik testování webů a webových aplikací</w:t>
      </w:r>
      <w:r w:rsidR="00F53558">
        <w:rPr>
          <w:rFonts w:ascii="Arial" w:hAnsi="Arial" w:cs="Arial"/>
          <w:sz w:val="22"/>
          <w:szCs w:val="22"/>
        </w:rPr>
        <w:t>.</w:t>
      </w:r>
    </w:p>
    <w:p w14:paraId="760EC247" w14:textId="77777777" w:rsidR="00EB2784" w:rsidRPr="00EB2784" w:rsidRDefault="00EB2784" w:rsidP="00EB2784">
      <w:pPr>
        <w:spacing w:before="240" w:after="12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B2784">
        <w:rPr>
          <w:rFonts w:ascii="Arial" w:hAnsi="Arial" w:cs="Arial"/>
          <w:b/>
          <w:bCs/>
          <w:sz w:val="22"/>
          <w:szCs w:val="22"/>
          <w:u w:val="single"/>
        </w:rPr>
        <w:t xml:space="preserve">Webový vývojář – </w:t>
      </w:r>
      <w:proofErr w:type="spellStart"/>
      <w:r w:rsidRPr="00EB2784">
        <w:rPr>
          <w:rFonts w:ascii="Arial" w:hAnsi="Arial" w:cs="Arial"/>
          <w:b/>
          <w:bCs/>
          <w:sz w:val="22"/>
          <w:szCs w:val="22"/>
          <w:u w:val="single"/>
        </w:rPr>
        <w:t>backend</w:t>
      </w:r>
      <w:proofErr w:type="spellEnd"/>
      <w:r w:rsidRPr="00EB2784">
        <w:rPr>
          <w:rFonts w:ascii="Arial" w:hAnsi="Arial" w:cs="Arial"/>
          <w:b/>
          <w:bCs/>
          <w:sz w:val="22"/>
          <w:szCs w:val="22"/>
          <w:u w:val="single"/>
        </w:rPr>
        <w:t>/infrastruktura</w:t>
      </w:r>
    </w:p>
    <w:p w14:paraId="2F40130F" w14:textId="4EAC1ACE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řádně ukončené minimálně středoškolské vzdělání s maturitou;</w:t>
      </w:r>
    </w:p>
    <w:p w14:paraId="4827E444" w14:textId="1EAEE0B3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 xml:space="preserve">minimálně 5 let praxe v oblasti činnosti webového vývojáře – </w:t>
      </w:r>
      <w:proofErr w:type="spellStart"/>
      <w:r w:rsidRPr="00EB2784">
        <w:rPr>
          <w:rFonts w:ascii="Arial" w:hAnsi="Arial" w:cs="Arial"/>
          <w:sz w:val="22"/>
          <w:szCs w:val="22"/>
        </w:rPr>
        <w:t>backend</w:t>
      </w:r>
      <w:proofErr w:type="spellEnd"/>
      <w:r w:rsidRPr="00EB2784">
        <w:rPr>
          <w:rFonts w:ascii="Arial" w:hAnsi="Arial" w:cs="Arial"/>
          <w:sz w:val="22"/>
          <w:szCs w:val="22"/>
        </w:rPr>
        <w:t>/infrastruktura</w:t>
      </w:r>
      <w:r w:rsidR="00F53558">
        <w:rPr>
          <w:rFonts w:ascii="Arial" w:hAnsi="Arial" w:cs="Arial"/>
          <w:sz w:val="22"/>
          <w:szCs w:val="22"/>
        </w:rPr>
        <w:t>;</w:t>
      </w:r>
    </w:p>
    <w:p w14:paraId="3D6CD8EC" w14:textId="35EF0899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kušenost s pozicí webového vývojáře (</w:t>
      </w:r>
      <w:proofErr w:type="spellStart"/>
      <w:r w:rsidRPr="00EB2784">
        <w:rPr>
          <w:rFonts w:ascii="Arial" w:hAnsi="Arial" w:cs="Arial"/>
          <w:sz w:val="22"/>
          <w:szCs w:val="22"/>
        </w:rPr>
        <w:t>backend</w:t>
      </w:r>
      <w:proofErr w:type="spellEnd"/>
      <w:r w:rsidRPr="00EB2784">
        <w:rPr>
          <w:rFonts w:ascii="Arial" w:hAnsi="Arial" w:cs="Arial"/>
          <w:sz w:val="22"/>
          <w:szCs w:val="22"/>
        </w:rPr>
        <w:t>/infrastruktura) alespoň na jakýchkoli 2 projektech, jejichž předmětem byly činnosti, které odpovídají vytvoření, správě a rozvoji webových stránek</w:t>
      </w:r>
      <w:r w:rsidR="00F53558">
        <w:rPr>
          <w:rFonts w:ascii="Arial" w:hAnsi="Arial" w:cs="Arial"/>
          <w:sz w:val="22"/>
          <w:szCs w:val="22"/>
        </w:rPr>
        <w:t>;</w:t>
      </w:r>
    </w:p>
    <w:p w14:paraId="13CAB5DF" w14:textId="0CF9F96A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 xml:space="preserve">znalost a zkušenosti s </w:t>
      </w:r>
      <w:proofErr w:type="spellStart"/>
      <w:r w:rsidRPr="00EB2784">
        <w:rPr>
          <w:rFonts w:ascii="Arial" w:hAnsi="Arial" w:cs="Arial"/>
          <w:sz w:val="22"/>
          <w:szCs w:val="22"/>
        </w:rPr>
        <w:t>backendovými</w:t>
      </w:r>
      <w:proofErr w:type="spellEnd"/>
      <w:r w:rsidRPr="00EB2784">
        <w:rPr>
          <w:rFonts w:ascii="Arial" w:hAnsi="Arial" w:cs="Arial"/>
          <w:sz w:val="22"/>
          <w:szCs w:val="22"/>
        </w:rPr>
        <w:t xml:space="preserve"> technologiemi dle zvolené technologie pro realizaci</w:t>
      </w:r>
      <w:r w:rsidR="00F53558">
        <w:rPr>
          <w:rFonts w:ascii="Arial" w:hAnsi="Arial" w:cs="Arial"/>
          <w:sz w:val="22"/>
          <w:szCs w:val="22"/>
        </w:rPr>
        <w:t>;</w:t>
      </w:r>
      <w:r w:rsidRPr="00EB2784">
        <w:rPr>
          <w:rFonts w:ascii="Arial" w:hAnsi="Arial" w:cs="Arial"/>
          <w:sz w:val="22"/>
          <w:szCs w:val="22"/>
        </w:rPr>
        <w:t xml:space="preserve"> </w:t>
      </w:r>
    </w:p>
    <w:p w14:paraId="62AFE136" w14:textId="379B2DE8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nalost databází, databázového návrhu a jazyka SQL</w:t>
      </w:r>
      <w:r w:rsidR="00F53558">
        <w:rPr>
          <w:rFonts w:ascii="Arial" w:hAnsi="Arial" w:cs="Arial"/>
          <w:sz w:val="22"/>
          <w:szCs w:val="22"/>
        </w:rPr>
        <w:t>;</w:t>
      </w:r>
      <w:r w:rsidRPr="00EB2784">
        <w:rPr>
          <w:rFonts w:ascii="Arial" w:hAnsi="Arial" w:cs="Arial"/>
          <w:sz w:val="22"/>
          <w:szCs w:val="22"/>
        </w:rPr>
        <w:t xml:space="preserve"> </w:t>
      </w:r>
    </w:p>
    <w:p w14:paraId="105FAD1C" w14:textId="5A5CA0DC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 xml:space="preserve">znalosti v oblasti kyberbezpečnosti, porozumění základním bezpečnostním principům (např. CSRF, XSS, SQL </w:t>
      </w:r>
      <w:proofErr w:type="spellStart"/>
      <w:r w:rsidRPr="00EB2784">
        <w:rPr>
          <w:rFonts w:ascii="Arial" w:hAnsi="Arial" w:cs="Arial"/>
          <w:sz w:val="22"/>
          <w:szCs w:val="22"/>
        </w:rPr>
        <w:t>injection</w:t>
      </w:r>
      <w:proofErr w:type="spellEnd"/>
      <w:r w:rsidRPr="00EB2784">
        <w:rPr>
          <w:rFonts w:ascii="Arial" w:hAnsi="Arial" w:cs="Arial"/>
          <w:sz w:val="22"/>
          <w:szCs w:val="22"/>
        </w:rPr>
        <w:t>)</w:t>
      </w:r>
      <w:r w:rsidR="00F53558">
        <w:rPr>
          <w:rFonts w:ascii="Arial" w:hAnsi="Arial" w:cs="Arial"/>
          <w:sz w:val="22"/>
          <w:szCs w:val="22"/>
        </w:rPr>
        <w:t>;</w:t>
      </w:r>
      <w:r w:rsidRPr="00EB2784">
        <w:rPr>
          <w:rFonts w:ascii="Arial" w:hAnsi="Arial" w:cs="Arial"/>
          <w:sz w:val="22"/>
          <w:szCs w:val="22"/>
        </w:rPr>
        <w:t xml:space="preserve"> </w:t>
      </w:r>
    </w:p>
    <w:p w14:paraId="4180D281" w14:textId="0154A1FA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nalost MS Azure pro potřeby sestavení infrastruktury</w:t>
      </w:r>
      <w:r w:rsidR="00F53558">
        <w:rPr>
          <w:rFonts w:ascii="Arial" w:hAnsi="Arial" w:cs="Arial"/>
          <w:sz w:val="22"/>
          <w:szCs w:val="22"/>
        </w:rPr>
        <w:t>.</w:t>
      </w:r>
      <w:r w:rsidRPr="00EB2784">
        <w:rPr>
          <w:rFonts w:ascii="Arial" w:hAnsi="Arial" w:cs="Arial"/>
          <w:sz w:val="22"/>
          <w:szCs w:val="22"/>
        </w:rPr>
        <w:t xml:space="preserve"> </w:t>
      </w:r>
    </w:p>
    <w:p w14:paraId="7368683C" w14:textId="77777777" w:rsidR="00EB2784" w:rsidRPr="00EB2784" w:rsidRDefault="00EB2784" w:rsidP="00EB2784">
      <w:pPr>
        <w:spacing w:before="240" w:after="12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B2784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atabázový specialista </w:t>
      </w:r>
    </w:p>
    <w:p w14:paraId="0773AA94" w14:textId="3805E345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řádně ukončené minimálně středoškolské vzdělání s maturitou;</w:t>
      </w:r>
    </w:p>
    <w:p w14:paraId="7B63AF14" w14:textId="26D694B7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minimálně 5 let praxe v oblasti činnosti databázového specialisty</w:t>
      </w:r>
      <w:r w:rsidR="00F53558">
        <w:rPr>
          <w:rFonts w:ascii="Arial" w:hAnsi="Arial" w:cs="Arial"/>
          <w:sz w:val="22"/>
          <w:szCs w:val="22"/>
        </w:rPr>
        <w:t>;</w:t>
      </w:r>
    </w:p>
    <w:p w14:paraId="3A407EC3" w14:textId="1114005C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kušenost s pozicí databázového specialisty alespoň na jakýchkoli 2 projektech, jejichž předmětem byly činnosti se správou databází, implementací SW řešení využívajících databáze pro ukládání dat</w:t>
      </w:r>
      <w:r w:rsidR="00F53558">
        <w:rPr>
          <w:rFonts w:ascii="Arial" w:hAnsi="Arial" w:cs="Arial"/>
          <w:sz w:val="22"/>
          <w:szCs w:val="22"/>
        </w:rPr>
        <w:t>;</w:t>
      </w:r>
    </w:p>
    <w:p w14:paraId="574BD947" w14:textId="475E7A2A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nalost v oblasti Microsoft SQL databáze</w:t>
      </w:r>
      <w:r w:rsidR="00F53558">
        <w:rPr>
          <w:rFonts w:ascii="Arial" w:hAnsi="Arial" w:cs="Arial"/>
          <w:sz w:val="22"/>
          <w:szCs w:val="22"/>
        </w:rPr>
        <w:t>.</w:t>
      </w:r>
    </w:p>
    <w:p w14:paraId="615F729D" w14:textId="77777777" w:rsidR="00EB2784" w:rsidRPr="00EB2784" w:rsidRDefault="00EB2784" w:rsidP="00EB2784">
      <w:pPr>
        <w:spacing w:before="240" w:after="12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B2784">
        <w:rPr>
          <w:rFonts w:ascii="Arial" w:hAnsi="Arial" w:cs="Arial"/>
          <w:b/>
          <w:bCs/>
          <w:sz w:val="22"/>
          <w:szCs w:val="22"/>
          <w:u w:val="single"/>
        </w:rPr>
        <w:t>Uživatelský designér (UX/UI designér)</w:t>
      </w:r>
    </w:p>
    <w:p w14:paraId="25BCE89F" w14:textId="27C8A447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řádně ukončené minimálně středoškolské vzdělání s maturitou;</w:t>
      </w:r>
    </w:p>
    <w:p w14:paraId="5B34F1B4" w14:textId="5752EEB7" w:rsidR="00EB2784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minimálně 5 let praxe v oblasti činnosti uživatelského designéra</w:t>
      </w:r>
    </w:p>
    <w:p w14:paraId="38AD5D42" w14:textId="0C192A6B" w:rsidR="0071517A" w:rsidRPr="00EB2784" w:rsidRDefault="00EB2784" w:rsidP="00EB2784">
      <w:pPr>
        <w:pStyle w:val="Odstavecseseznamem"/>
        <w:numPr>
          <w:ilvl w:val="0"/>
          <w:numId w:val="22"/>
        </w:numPr>
        <w:spacing w:after="120" w:line="259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B2784">
        <w:rPr>
          <w:rFonts w:ascii="Arial" w:hAnsi="Arial" w:cs="Arial"/>
          <w:sz w:val="22"/>
          <w:szCs w:val="22"/>
        </w:rPr>
        <w:t>zkušenost s pozicí uživatelského designéra alespoň na jakýchkoli 2 projektech, jejichž předmětem byla které odpovídají vytvoření, správě a rozvoji webových stránek</w:t>
      </w:r>
    </w:p>
    <w:p w14:paraId="58833B08" w14:textId="42582C31" w:rsidR="004C0AC7" w:rsidRPr="00F53558" w:rsidRDefault="004C0AC7" w:rsidP="004C0AC7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3558">
        <w:rPr>
          <w:rFonts w:ascii="Arial" w:hAnsi="Arial" w:cs="Arial"/>
          <w:b/>
          <w:bCs/>
          <w:sz w:val="22"/>
          <w:szCs w:val="22"/>
        </w:rPr>
        <w:t xml:space="preserve">Účastník čestně prohlašuje, že výše uvedené osoby realizačního týmu se budou přímo podílet na realizaci veřejné zakázky. </w:t>
      </w:r>
    </w:p>
    <w:p w14:paraId="7B6A4723" w14:textId="7152A02F" w:rsidR="004C0AC7" w:rsidRPr="004C0AC7" w:rsidRDefault="004C0AC7" w:rsidP="004C0AC7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3558">
        <w:rPr>
          <w:rFonts w:ascii="Arial" w:hAnsi="Arial" w:cs="Arial"/>
          <w:b/>
          <w:bCs/>
          <w:sz w:val="22"/>
          <w:szCs w:val="22"/>
        </w:rPr>
        <w:t>Změna člena realizačního týmu bude přípustná pouze po přechozím souhlasu zadavatele</w:t>
      </w:r>
      <w:r w:rsidR="00CC6D89" w:rsidRPr="00F53558">
        <w:rPr>
          <w:rFonts w:ascii="Arial" w:hAnsi="Arial" w:cs="Arial"/>
          <w:b/>
          <w:bCs/>
          <w:sz w:val="22"/>
          <w:szCs w:val="22"/>
        </w:rPr>
        <w:t xml:space="preserve"> a</w:t>
      </w:r>
      <w:r w:rsidRPr="00F53558">
        <w:rPr>
          <w:rFonts w:ascii="Arial" w:hAnsi="Arial" w:cs="Arial"/>
          <w:b/>
          <w:bCs/>
          <w:sz w:val="22"/>
          <w:szCs w:val="22"/>
        </w:rPr>
        <w:t xml:space="preserve"> za předpokladu, že nový člen realizačního týmu bude splňovat potřebnou kvalifikaci.</w:t>
      </w:r>
      <w:r w:rsidR="00113445" w:rsidRPr="00F53558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5"/>
      </w:r>
      <w:r w:rsidRPr="004C0A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0C9CBB" w14:textId="77777777" w:rsidR="00952598" w:rsidRPr="00342684" w:rsidRDefault="00952598" w:rsidP="0095259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46E5A46D" w14:textId="77777777" w:rsidR="00952598" w:rsidRDefault="00952598" w:rsidP="00952598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349B689" w14:textId="56F95195" w:rsidR="000C0C88" w:rsidRDefault="00A20394" w:rsidP="000C0C88">
      <w:pPr>
        <w:pStyle w:val="Odrky2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</w:t>
      </w:r>
      <w:r w:rsidR="000C0C88" w:rsidRPr="00E91184">
        <w:rPr>
          <w:b w:val="0"/>
          <w:bCs/>
        </w:rPr>
        <w:t xml:space="preserve">yplněná příloha č. 2 ZD – Návrh smlouvy </w:t>
      </w:r>
    </w:p>
    <w:p w14:paraId="2454FA93" w14:textId="35BBA4C9" w:rsidR="00A20394" w:rsidRPr="00A20394" w:rsidRDefault="00A20394" w:rsidP="00A20394">
      <w:pPr>
        <w:pStyle w:val="Odstavecseseznamem"/>
        <w:numPr>
          <w:ilvl w:val="0"/>
          <w:numId w:val="9"/>
        </w:numPr>
        <w:rPr>
          <w:rFonts w:ascii="Arial" w:hAnsi="Arial"/>
          <w:bCs/>
          <w:sz w:val="22"/>
        </w:rPr>
      </w:pPr>
      <w:r w:rsidRPr="00A20394">
        <w:rPr>
          <w:rFonts w:ascii="Arial" w:hAnsi="Arial"/>
          <w:bCs/>
          <w:sz w:val="22"/>
        </w:rPr>
        <w:t>vyplněny formulář pro návrh technického řešení – Příloha č. 5 zadávací dokumentace;</w:t>
      </w:r>
    </w:p>
    <w:p w14:paraId="7DEC726B" w14:textId="0564A52F" w:rsidR="000C0C88" w:rsidRPr="00892BC1" w:rsidRDefault="000C0C88" w:rsidP="000C0C88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 w:rsidRPr="00892BC1">
        <w:rPr>
          <w:b w:val="0"/>
          <w:bCs/>
          <w:highlight w:val="yellow"/>
        </w:rPr>
        <w:t xml:space="preserve">Např. strukturovaný životopis člena týmu </w:t>
      </w:r>
      <w:proofErr w:type="spellStart"/>
      <w:r w:rsidR="00892BC1" w:rsidRPr="00892BC1">
        <w:rPr>
          <w:b w:val="0"/>
          <w:bCs/>
          <w:highlight w:val="yellow"/>
        </w:rPr>
        <w:t>xy</w:t>
      </w:r>
      <w:proofErr w:type="spellEnd"/>
      <w:r w:rsidR="00892BC1" w:rsidRPr="00892BC1">
        <w:rPr>
          <w:b w:val="0"/>
          <w:bCs/>
          <w:highlight w:val="yellow"/>
        </w:rPr>
        <w:t>…</w:t>
      </w:r>
    </w:p>
    <w:p w14:paraId="28815E06" w14:textId="1B771606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CC6D8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CC6D8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E22F5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Sect="00900F4F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00E16907" w14:textId="77777777" w:rsidR="003F127A" w:rsidRDefault="003F127A" w:rsidP="003F127A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1B5F28">
        <w:rPr>
          <w:rFonts w:ascii="Arial" w:hAnsi="Arial" w:cs="Arial"/>
          <w:highlight w:val="yellow"/>
        </w:rPr>
        <w:t xml:space="preserve">K prokázání profesní způsobilosti dle § 77 odst. 1 </w:t>
      </w:r>
      <w:r>
        <w:rPr>
          <w:rFonts w:ascii="Arial" w:hAnsi="Arial" w:cs="Arial"/>
          <w:highlight w:val="yellow"/>
        </w:rPr>
        <w:t>zákona</w:t>
      </w:r>
      <w:r w:rsidRPr="001B5F28">
        <w:rPr>
          <w:rFonts w:ascii="Arial" w:hAnsi="Arial" w:cs="Arial"/>
          <w:highlight w:val="yellow"/>
        </w:rPr>
        <w:t xml:space="preserve"> vybere účastník jednu z možností 1) nebo 2), nevyhovující odstraní</w:t>
      </w:r>
    </w:p>
  </w:footnote>
  <w:footnote w:id="4">
    <w:p w14:paraId="60209C1D" w14:textId="77777777" w:rsidR="003B0C5C" w:rsidRPr="001B5F28" w:rsidRDefault="003B0C5C" w:rsidP="003B0C5C">
      <w:pPr>
        <w:pStyle w:val="Textpoznpodarou"/>
        <w:ind w:left="0"/>
        <w:rPr>
          <w:rFonts w:ascii="Arial" w:hAnsi="Arial" w:cs="Arial"/>
        </w:rPr>
      </w:pPr>
      <w:r w:rsidRPr="001B5F28">
        <w:rPr>
          <w:rStyle w:val="Znakapoznpodarou"/>
          <w:rFonts w:ascii="Arial" w:hAnsi="Arial" w:cs="Arial"/>
        </w:rPr>
        <w:footnoteRef/>
      </w:r>
      <w:r w:rsidRPr="001B5F28">
        <w:rPr>
          <w:rFonts w:ascii="Arial" w:hAnsi="Arial" w:cs="Arial"/>
        </w:rPr>
        <w:t xml:space="preserve"> V případě, že významnou službu realizoval dodavatel společně s jinými dodavateli nebo jako poddodavatel, uvede rozsah, v jakém se na plnění zakázky podílel.</w:t>
      </w:r>
    </w:p>
  </w:footnote>
  <w:footnote w:id="5">
    <w:p w14:paraId="09D813C1" w14:textId="64B8F07B" w:rsidR="00113445" w:rsidRDefault="00113445" w:rsidP="00113445">
      <w:pPr>
        <w:pStyle w:val="Textpoznpodarou"/>
        <w:ind w:left="0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113445">
        <w:rPr>
          <w:rFonts w:cs="Arial"/>
        </w:rPr>
        <w:t>Zadavatel bude akceptovat změnu člena realizačního týmu pouze z objektivních důvodů, kterými zejména není zapojení člena odborného týmu do jiného projektu plněného vybraným dodavatelem souběžně s veřejnou zakázkou. Pokud není dodavatel z objektivních důvodů schopen prokázat splnění technických kvalifikačních předpokladů způsobem stanoveným zadavatelem, je oprávněn je prokázat i jinými rovnocennými doklady, avšak veřejný zadavatel má právo z objektivních důvodů tyto jiné doklady odmítnout</w:t>
      </w:r>
    </w:p>
    <w:p w14:paraId="21320FDD" w14:textId="77777777" w:rsidR="00E22F50" w:rsidRDefault="00E22F50" w:rsidP="00113445">
      <w:pPr>
        <w:pStyle w:val="Textpoznpodarou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0D6"/>
    <w:multiLevelType w:val="hybridMultilevel"/>
    <w:tmpl w:val="5B0A0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E37"/>
    <w:multiLevelType w:val="hybridMultilevel"/>
    <w:tmpl w:val="C694D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22F"/>
    <w:multiLevelType w:val="hybridMultilevel"/>
    <w:tmpl w:val="DC403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0601"/>
    <w:multiLevelType w:val="hybridMultilevel"/>
    <w:tmpl w:val="E61A0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B420C"/>
    <w:multiLevelType w:val="hybridMultilevel"/>
    <w:tmpl w:val="22C2D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D4A53E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0386C"/>
    <w:multiLevelType w:val="hybridMultilevel"/>
    <w:tmpl w:val="BAAE14F0"/>
    <w:lvl w:ilvl="0" w:tplc="1514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90C85"/>
    <w:multiLevelType w:val="hybridMultilevel"/>
    <w:tmpl w:val="E1A87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69DD"/>
    <w:multiLevelType w:val="hybridMultilevel"/>
    <w:tmpl w:val="0EF0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9"/>
  </w:num>
  <w:num w:numId="2" w16cid:durableId="1696300020">
    <w:abstractNumId w:val="13"/>
  </w:num>
  <w:num w:numId="3" w16cid:durableId="1319993157">
    <w:abstractNumId w:val="7"/>
  </w:num>
  <w:num w:numId="4" w16cid:durableId="158354121">
    <w:abstractNumId w:val="6"/>
  </w:num>
  <w:num w:numId="5" w16cid:durableId="565267186">
    <w:abstractNumId w:val="16"/>
  </w:num>
  <w:num w:numId="6" w16cid:durableId="900021339">
    <w:abstractNumId w:val="12"/>
  </w:num>
  <w:num w:numId="7" w16cid:durableId="154806600">
    <w:abstractNumId w:val="10"/>
  </w:num>
  <w:num w:numId="8" w16cid:durableId="1518275799">
    <w:abstractNumId w:val="8"/>
  </w:num>
  <w:num w:numId="9" w16cid:durableId="1742871650">
    <w:abstractNumId w:val="3"/>
  </w:num>
  <w:num w:numId="10" w16cid:durableId="1738938970">
    <w:abstractNumId w:val="11"/>
  </w:num>
  <w:num w:numId="11" w16cid:durableId="1114444410">
    <w:abstractNumId w:val="19"/>
  </w:num>
  <w:num w:numId="12" w16cid:durableId="1656836643">
    <w:abstractNumId w:val="5"/>
  </w:num>
  <w:num w:numId="13" w16cid:durableId="1680160405">
    <w:abstractNumId w:val="10"/>
  </w:num>
  <w:num w:numId="14" w16cid:durableId="1640962012">
    <w:abstractNumId w:val="10"/>
  </w:num>
  <w:num w:numId="15" w16cid:durableId="1274365309">
    <w:abstractNumId w:val="18"/>
  </w:num>
  <w:num w:numId="16" w16cid:durableId="1717468695">
    <w:abstractNumId w:val="2"/>
  </w:num>
  <w:num w:numId="17" w16cid:durableId="1968856797">
    <w:abstractNumId w:val="0"/>
  </w:num>
  <w:num w:numId="18" w16cid:durableId="148862686">
    <w:abstractNumId w:val="15"/>
  </w:num>
  <w:num w:numId="19" w16cid:durableId="134491600">
    <w:abstractNumId w:val="4"/>
  </w:num>
  <w:num w:numId="20" w16cid:durableId="80686699">
    <w:abstractNumId w:val="1"/>
  </w:num>
  <w:num w:numId="21" w16cid:durableId="681855196">
    <w:abstractNumId w:val="17"/>
  </w:num>
  <w:num w:numId="22" w16cid:durableId="1098477354">
    <w:abstractNumId w:val="14"/>
  </w:num>
  <w:num w:numId="23" w16cid:durableId="240992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06BA5"/>
    <w:rsid w:val="000162E4"/>
    <w:rsid w:val="00043F9A"/>
    <w:rsid w:val="000614C3"/>
    <w:rsid w:val="0006609D"/>
    <w:rsid w:val="0007015A"/>
    <w:rsid w:val="00074F29"/>
    <w:rsid w:val="00095BC3"/>
    <w:rsid w:val="000B5BE9"/>
    <w:rsid w:val="000B60CD"/>
    <w:rsid w:val="000C0C88"/>
    <w:rsid w:val="000C7506"/>
    <w:rsid w:val="000E3035"/>
    <w:rsid w:val="00103F3E"/>
    <w:rsid w:val="00113445"/>
    <w:rsid w:val="001223DA"/>
    <w:rsid w:val="001339F3"/>
    <w:rsid w:val="00141E09"/>
    <w:rsid w:val="00143B06"/>
    <w:rsid w:val="00144453"/>
    <w:rsid w:val="00186819"/>
    <w:rsid w:val="001B6193"/>
    <w:rsid w:val="001D6F39"/>
    <w:rsid w:val="00205532"/>
    <w:rsid w:val="002159D1"/>
    <w:rsid w:val="00222652"/>
    <w:rsid w:val="00233C4A"/>
    <w:rsid w:val="0027110F"/>
    <w:rsid w:val="00272721"/>
    <w:rsid w:val="002C2BA7"/>
    <w:rsid w:val="002D31DC"/>
    <w:rsid w:val="002E6D40"/>
    <w:rsid w:val="00302112"/>
    <w:rsid w:val="0031549F"/>
    <w:rsid w:val="00332B8F"/>
    <w:rsid w:val="00342684"/>
    <w:rsid w:val="00343632"/>
    <w:rsid w:val="00391758"/>
    <w:rsid w:val="003B0C5C"/>
    <w:rsid w:val="003B5493"/>
    <w:rsid w:val="003C1C8C"/>
    <w:rsid w:val="003D0663"/>
    <w:rsid w:val="003D5ECE"/>
    <w:rsid w:val="003F127A"/>
    <w:rsid w:val="003F4E39"/>
    <w:rsid w:val="00403A4B"/>
    <w:rsid w:val="00406E8D"/>
    <w:rsid w:val="00420198"/>
    <w:rsid w:val="00427377"/>
    <w:rsid w:val="00457BFE"/>
    <w:rsid w:val="00461F16"/>
    <w:rsid w:val="00492138"/>
    <w:rsid w:val="00495F9F"/>
    <w:rsid w:val="004A6004"/>
    <w:rsid w:val="004C0AC7"/>
    <w:rsid w:val="004C1444"/>
    <w:rsid w:val="004C38F1"/>
    <w:rsid w:val="00502D56"/>
    <w:rsid w:val="005418B2"/>
    <w:rsid w:val="00551921"/>
    <w:rsid w:val="00561144"/>
    <w:rsid w:val="00572232"/>
    <w:rsid w:val="00592E5C"/>
    <w:rsid w:val="0059735B"/>
    <w:rsid w:val="005D41D7"/>
    <w:rsid w:val="005E0D4A"/>
    <w:rsid w:val="005E3054"/>
    <w:rsid w:val="0060013E"/>
    <w:rsid w:val="00607046"/>
    <w:rsid w:val="00612398"/>
    <w:rsid w:val="006326EC"/>
    <w:rsid w:val="006328C8"/>
    <w:rsid w:val="00642303"/>
    <w:rsid w:val="00651EE1"/>
    <w:rsid w:val="00656D93"/>
    <w:rsid w:val="00657AD9"/>
    <w:rsid w:val="00690CA6"/>
    <w:rsid w:val="006A7B84"/>
    <w:rsid w:val="006B3C09"/>
    <w:rsid w:val="006D0EB6"/>
    <w:rsid w:val="006E05AB"/>
    <w:rsid w:val="007045AD"/>
    <w:rsid w:val="0071517A"/>
    <w:rsid w:val="00740AFA"/>
    <w:rsid w:val="0074457F"/>
    <w:rsid w:val="00755F4E"/>
    <w:rsid w:val="00760F05"/>
    <w:rsid w:val="00783378"/>
    <w:rsid w:val="007B0235"/>
    <w:rsid w:val="007B7F63"/>
    <w:rsid w:val="007C1087"/>
    <w:rsid w:val="007D11A9"/>
    <w:rsid w:val="007E79DF"/>
    <w:rsid w:val="007F021B"/>
    <w:rsid w:val="007F4903"/>
    <w:rsid w:val="00812DB1"/>
    <w:rsid w:val="00823B8C"/>
    <w:rsid w:val="00846151"/>
    <w:rsid w:val="00855635"/>
    <w:rsid w:val="00876B86"/>
    <w:rsid w:val="00880579"/>
    <w:rsid w:val="00892BC1"/>
    <w:rsid w:val="008B3361"/>
    <w:rsid w:val="008C06D8"/>
    <w:rsid w:val="008C303D"/>
    <w:rsid w:val="008C53F9"/>
    <w:rsid w:val="008D2B13"/>
    <w:rsid w:val="008E68EA"/>
    <w:rsid w:val="008F28F7"/>
    <w:rsid w:val="00900F4F"/>
    <w:rsid w:val="00905907"/>
    <w:rsid w:val="009139F0"/>
    <w:rsid w:val="009168E1"/>
    <w:rsid w:val="00917389"/>
    <w:rsid w:val="00925B6A"/>
    <w:rsid w:val="00952598"/>
    <w:rsid w:val="00970C42"/>
    <w:rsid w:val="009922A7"/>
    <w:rsid w:val="00992E36"/>
    <w:rsid w:val="009967F5"/>
    <w:rsid w:val="00997106"/>
    <w:rsid w:val="009B3462"/>
    <w:rsid w:val="009B386D"/>
    <w:rsid w:val="009B792E"/>
    <w:rsid w:val="009D6674"/>
    <w:rsid w:val="009D6E7B"/>
    <w:rsid w:val="00A117A6"/>
    <w:rsid w:val="00A20394"/>
    <w:rsid w:val="00A31664"/>
    <w:rsid w:val="00A51B00"/>
    <w:rsid w:val="00A544F7"/>
    <w:rsid w:val="00A63A91"/>
    <w:rsid w:val="00A9196C"/>
    <w:rsid w:val="00AB7940"/>
    <w:rsid w:val="00AD1CE9"/>
    <w:rsid w:val="00AD6C7C"/>
    <w:rsid w:val="00B16011"/>
    <w:rsid w:val="00B328AF"/>
    <w:rsid w:val="00B54C9B"/>
    <w:rsid w:val="00B57EF5"/>
    <w:rsid w:val="00B6299A"/>
    <w:rsid w:val="00B71AB8"/>
    <w:rsid w:val="00BC0348"/>
    <w:rsid w:val="00BF415A"/>
    <w:rsid w:val="00C36863"/>
    <w:rsid w:val="00C44ED5"/>
    <w:rsid w:val="00C47F13"/>
    <w:rsid w:val="00C6179C"/>
    <w:rsid w:val="00C61CDB"/>
    <w:rsid w:val="00C86DBE"/>
    <w:rsid w:val="00C95F62"/>
    <w:rsid w:val="00CA22F9"/>
    <w:rsid w:val="00CC6D89"/>
    <w:rsid w:val="00CC7797"/>
    <w:rsid w:val="00CD7779"/>
    <w:rsid w:val="00D16F79"/>
    <w:rsid w:val="00D3273A"/>
    <w:rsid w:val="00D408AD"/>
    <w:rsid w:val="00D7700B"/>
    <w:rsid w:val="00DA1C5C"/>
    <w:rsid w:val="00DA3077"/>
    <w:rsid w:val="00DB5CEE"/>
    <w:rsid w:val="00DC2EDD"/>
    <w:rsid w:val="00DC3DC2"/>
    <w:rsid w:val="00DD3EC1"/>
    <w:rsid w:val="00DE0953"/>
    <w:rsid w:val="00DF1D46"/>
    <w:rsid w:val="00DF772C"/>
    <w:rsid w:val="00E22F50"/>
    <w:rsid w:val="00E6001C"/>
    <w:rsid w:val="00E65152"/>
    <w:rsid w:val="00E840AB"/>
    <w:rsid w:val="00E86AEE"/>
    <w:rsid w:val="00EA052E"/>
    <w:rsid w:val="00EB2784"/>
    <w:rsid w:val="00EC2D4C"/>
    <w:rsid w:val="00EC63AE"/>
    <w:rsid w:val="00ED3AD9"/>
    <w:rsid w:val="00F03097"/>
    <w:rsid w:val="00F12BD1"/>
    <w:rsid w:val="00F21C42"/>
    <w:rsid w:val="00F30ED1"/>
    <w:rsid w:val="00F4514F"/>
    <w:rsid w:val="00F53558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D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7B8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7B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6A7B8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70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700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00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B92E1C" w:rsidP="00B92E1C">
          <w:pPr>
            <w:pStyle w:val="63BD8DEF65F341DE9A6B3DB5245D5A2E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B92E1C" w:rsidP="00B92E1C">
          <w:pPr>
            <w:pStyle w:val="8036CAF82B6F4282952DA2608B802107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B92E1C" w:rsidP="00B92E1C">
          <w:pPr>
            <w:pStyle w:val="2156E5C1524645848EA024E9DF0E0D9A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B92E1C" w:rsidP="00B92E1C">
          <w:pPr>
            <w:pStyle w:val="BE3B102B65914771BAB6FEC7052B76B7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B92E1C" w:rsidP="00B92E1C">
          <w:pPr>
            <w:pStyle w:val="67711EA0F79142D49F61BAB7DED37E42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B92E1C" w:rsidP="00B92E1C">
          <w:pPr>
            <w:pStyle w:val="81CD09453575438ABCE42C0B0035E6EA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B92E1C" w:rsidP="00B92E1C">
          <w:pPr>
            <w:pStyle w:val="1D380BDB9DEB44099F693BAB9258EDFE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B92E1C" w:rsidP="00B92E1C">
          <w:pPr>
            <w:pStyle w:val="F91CDB54E93843AF89E2AF7B9F737DA02"/>
          </w:pPr>
          <w:r w:rsidRPr="000614C3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B92E1C" w:rsidP="00B92E1C">
          <w:pPr>
            <w:pStyle w:val="35D1837B51D54073B47EBAC29E40C231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B92E1C" w:rsidP="00B92E1C">
          <w:pPr>
            <w:pStyle w:val="7C14380329E94510B7C19463E37C90E2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B92E1C" w:rsidP="00B92E1C">
          <w:pPr>
            <w:pStyle w:val="5DF4BD8847CC4F00A02601F6D67EF03A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B92E1C" w:rsidP="00B92E1C">
          <w:pPr>
            <w:pStyle w:val="EAB11916B36B454697C51F35BC4CD83B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B92E1C" w:rsidP="00B92E1C">
          <w:pPr>
            <w:pStyle w:val="D74AC4E31C374CC3B8C2053EE5AA1594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8A7B44" w:rsidP="008A7B44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D10746" w:rsidP="00D10746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D10746" w:rsidP="00D10746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B92E1C" w:rsidP="00B92E1C">
          <w:pPr>
            <w:pStyle w:val="8460ABB86E174887AFFC1E2B341C9B70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8A7B44" w:rsidP="008A7B44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8A7B44" w:rsidP="008A7B44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8A7B44" w:rsidP="008A7B44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D10746" w:rsidP="00D10746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8A7B44" w:rsidP="008A7B44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8A7B44" w:rsidP="008A7B44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8A7B44" w:rsidP="008A7B44">
          <w:pPr>
            <w:pStyle w:val="30BD0401BAE6474DBAD1EE5917ACEC9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D10746" w:rsidP="00D10746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D10746" w:rsidP="00D10746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B92E1C" w:rsidP="00B92E1C">
          <w:pPr>
            <w:pStyle w:val="5840E13C474F433788C88AB5B949DF1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B92E1C" w:rsidP="00B92E1C">
          <w:pPr>
            <w:pStyle w:val="647B9CE8D6714E97892B61B73D0FDC472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B92E1C" w:rsidP="00B92E1C">
          <w:pPr>
            <w:pStyle w:val="D61F07DA0BBA4AF5B24BB744FF7819AE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B92E1C" w:rsidP="00B92E1C">
          <w:pPr>
            <w:pStyle w:val="1C2BB68FAF1C44E1949C9CB37E514863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B92E1C" w:rsidP="00B92E1C">
          <w:pPr>
            <w:pStyle w:val="0FD46793BA72498D8269CF926567A358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B92E1C" w:rsidP="00B92E1C">
          <w:pPr>
            <w:pStyle w:val="957970572E3A492190D5819888253BB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B92E1C" w:rsidP="00B92E1C">
          <w:pPr>
            <w:pStyle w:val="C7F1EF05032644CEA5C1C1881602CA7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B92E1C" w:rsidP="00B92E1C">
          <w:pPr>
            <w:pStyle w:val="7A8A1DED8E7341A9BE3F0FAC1199670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B92E1C" w:rsidP="00B92E1C">
          <w:pPr>
            <w:pStyle w:val="84CAB01FF6EE4AB5A8094CD6724BF8D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B92E1C" w:rsidP="00B92E1C">
          <w:pPr>
            <w:pStyle w:val="DB2EA304852A4ECAACC461F3B7D789AF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B92E1C" w:rsidP="00B92E1C">
          <w:pPr>
            <w:pStyle w:val="E8FF9C1CBC2A43EC8108546C0AEFF824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B92E1C" w:rsidP="00B92E1C">
          <w:pPr>
            <w:pStyle w:val="8CD46CC3F1B147A3AA9E7A999AE4042D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8A7B44" w:rsidP="008A7B44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27262FF8576F4054BEC4FBF6961EC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9F2EA-5C49-469E-BB57-9D19F1967B81}"/>
      </w:docPartPr>
      <w:docPartBody>
        <w:p w:rsidR="00206B79" w:rsidRDefault="00B92E1C" w:rsidP="00B92E1C">
          <w:pPr>
            <w:pStyle w:val="27262FF8576F4054BEC4FBF6961EC0362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86CF8216CA444707B0075E5635B93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2FC6D-427C-4B2A-8FDB-653F06AA5AD2}"/>
      </w:docPartPr>
      <w:docPartBody>
        <w:p w:rsidR="00206B79" w:rsidRDefault="00206B79" w:rsidP="00206B79">
          <w:pPr>
            <w:pStyle w:val="86CF8216CA444707B0075E5635B93CCD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  <w:docPart>
      <w:docPartPr>
        <w:name w:val="C3CBF80703794D14B22D5D0EF8E43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825B1-F722-43E6-9158-D85CDDE2392E}"/>
      </w:docPartPr>
      <w:docPartBody>
        <w:p w:rsidR="00206B79" w:rsidRDefault="00B92E1C" w:rsidP="00B92E1C">
          <w:pPr>
            <w:pStyle w:val="C3CBF80703794D14B22D5D0EF8E43C772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7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8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p>
      </w:docPartBody>
    </w:docPart>
    <w:docPart>
      <w:docPartPr>
        <w:name w:val="EE2EE0AE5C40489F8DECBEECB5E2D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E8F9D-CA6B-4129-BBBE-20D69A405B7A}"/>
      </w:docPartPr>
      <w:docPartBody>
        <w:p w:rsidR="00206B79" w:rsidRDefault="00B92E1C" w:rsidP="00B92E1C">
          <w:pPr>
            <w:pStyle w:val="EE2EE0AE5C40489F8DECBEECB5E2D4B8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141536CC32B410EAD5FA20E99EC8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C6085-574B-4D85-AF6E-1F01C6B041EE}"/>
      </w:docPartPr>
      <w:docPartBody>
        <w:p w:rsidR="00206B79" w:rsidRDefault="00B92E1C" w:rsidP="00B92E1C">
          <w:pPr>
            <w:pStyle w:val="B141536CC32B410EAD5FA20E99EC87A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21BC58696244824B97A77ABE83AC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6A297-DE7E-4B0E-806B-AFB9323DE539}"/>
      </w:docPartPr>
      <w:docPartBody>
        <w:p w:rsidR="00206B79" w:rsidRDefault="00B92E1C" w:rsidP="00B92E1C">
          <w:pPr>
            <w:pStyle w:val="221BC58696244824B97A77ABE83ACD58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1ECBAF8E79FE44189308F3ABF68B8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394D7-ABCA-4EC9-81BB-16425E0BD446}"/>
      </w:docPartPr>
      <w:docPartBody>
        <w:p w:rsidR="00206B79" w:rsidRDefault="00B92E1C" w:rsidP="00B92E1C">
          <w:pPr>
            <w:pStyle w:val="1ECBAF8E79FE44189308F3ABF68B89C7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05C05D7316D34F7695A2359ACDFCA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6B5C9-C833-450D-961C-299F884586E5}"/>
      </w:docPartPr>
      <w:docPartBody>
        <w:p w:rsidR="00206B79" w:rsidRDefault="00B92E1C" w:rsidP="00B92E1C">
          <w:pPr>
            <w:pStyle w:val="05C05D7316D34F7695A2359ACDFCABC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popis </w:t>
          </w:r>
          <w:r w:rsidRPr="0039308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stavební práce</w:t>
          </w:r>
        </w:p>
      </w:docPartBody>
    </w:docPart>
    <w:docPart>
      <w:docPartPr>
        <w:name w:val="A81666A17A264DD58D72152F1335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16465-9394-478D-9148-1CB34ACFB80E}"/>
      </w:docPartPr>
      <w:docPartBody>
        <w:p w:rsidR="00206B79" w:rsidRDefault="00B92E1C" w:rsidP="00B92E1C">
          <w:pPr>
            <w:pStyle w:val="A81666A17A264DD58D72152F13356D4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3948A6EEDA54644AF256ECD92492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4D85B-30D1-4854-AA7C-DAD4FD38754C}"/>
      </w:docPartPr>
      <w:docPartBody>
        <w:p w:rsidR="00206B79" w:rsidRDefault="00B92E1C" w:rsidP="00B92E1C">
          <w:pPr>
            <w:pStyle w:val="93948A6EEDA54644AF256ECD9249233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B6DF07429A54C0EB04143E748045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F14F3-3764-4EE1-A3FE-139AC7333220}"/>
      </w:docPartPr>
      <w:docPartBody>
        <w:p w:rsidR="00206B79" w:rsidRDefault="00B92E1C" w:rsidP="00B92E1C">
          <w:pPr>
            <w:pStyle w:val="6B6DF07429A54C0EB04143E748045D6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86784A536B74242B4A9AE6B6550B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83E07-4C4F-4B52-B898-907260951220}"/>
      </w:docPartPr>
      <w:docPartBody>
        <w:p w:rsidR="00206B79" w:rsidRDefault="00B92E1C" w:rsidP="00B92E1C">
          <w:pPr>
            <w:pStyle w:val="386784A536B74242B4A9AE6B6550BCF8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CB18E81D0040457EBC92EAF317935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13DAD-8BE3-4AA3-946D-78D2A8B938E2}"/>
      </w:docPartPr>
      <w:docPartBody>
        <w:p w:rsidR="00206B79" w:rsidRDefault="00B92E1C" w:rsidP="00B92E1C">
          <w:pPr>
            <w:pStyle w:val="CB18E81D0040457EBC92EAF317935C98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E6E304BAFD2D426BA4FFEF1B20C03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971C-CC0F-46B4-8C4B-DEBF3A8AB931}"/>
      </w:docPartPr>
      <w:docPartBody>
        <w:p w:rsidR="00206B79" w:rsidRDefault="00B92E1C" w:rsidP="00B92E1C">
          <w:pPr>
            <w:pStyle w:val="E6E304BAFD2D426BA4FFEF1B20C0366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popis </w:t>
          </w:r>
          <w:r w:rsidRPr="0039308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stavební práce</w:t>
          </w:r>
        </w:p>
      </w:docPartBody>
    </w:docPart>
    <w:docPart>
      <w:docPartPr>
        <w:name w:val="F3DA9B4FE0974A9B8E7C485544B35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6418-341A-4888-99BE-50FC60918AC7}"/>
      </w:docPartPr>
      <w:docPartBody>
        <w:p w:rsidR="00206B79" w:rsidRDefault="00B92E1C" w:rsidP="00B92E1C">
          <w:pPr>
            <w:pStyle w:val="F3DA9B4FE0974A9B8E7C485544B3580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917"/>
    <w:multiLevelType w:val="multilevel"/>
    <w:tmpl w:val="1124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3"/>
  </w:num>
  <w:num w:numId="3" w16cid:durableId="2133278255">
    <w:abstractNumId w:val="1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2"/>
  </w:num>
  <w:num w:numId="7" w16cid:durableId="6435090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133DC9"/>
    <w:rsid w:val="0016329A"/>
    <w:rsid w:val="00205532"/>
    <w:rsid w:val="00206B79"/>
    <w:rsid w:val="002159D1"/>
    <w:rsid w:val="002B617B"/>
    <w:rsid w:val="00316E23"/>
    <w:rsid w:val="00321137"/>
    <w:rsid w:val="003E48E5"/>
    <w:rsid w:val="004A6004"/>
    <w:rsid w:val="00551921"/>
    <w:rsid w:val="00586A74"/>
    <w:rsid w:val="005F4BF2"/>
    <w:rsid w:val="0060011F"/>
    <w:rsid w:val="006868F9"/>
    <w:rsid w:val="006B3C09"/>
    <w:rsid w:val="007E43E8"/>
    <w:rsid w:val="008A7B44"/>
    <w:rsid w:val="008B3361"/>
    <w:rsid w:val="009168E1"/>
    <w:rsid w:val="00B82BA5"/>
    <w:rsid w:val="00B85645"/>
    <w:rsid w:val="00B92E1C"/>
    <w:rsid w:val="00BC0348"/>
    <w:rsid w:val="00BE60F0"/>
    <w:rsid w:val="00D10746"/>
    <w:rsid w:val="00D3273A"/>
    <w:rsid w:val="00DD52EE"/>
    <w:rsid w:val="00DE162C"/>
    <w:rsid w:val="00F0118B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D107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2E1C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D10746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37CE48B22EEE423F96C7D9518A215AF51">
    <w:name w:val="37CE48B22EEE423F96C7D9518A215AF51"/>
    <w:rsid w:val="00D107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75199CF9C1046DD88B28448F2473EFD">
    <w:name w:val="F75199CF9C1046DD88B28448F2473EFD"/>
    <w:rsid w:val="008A7B44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92E1C"/>
    <w:rPr>
      <w:color w:val="467886" w:themeColor="hyperlink"/>
      <w:u w:val="single"/>
    </w:rPr>
  </w:style>
  <w:style w:type="paragraph" w:customStyle="1" w:styleId="3AE796DFCF354FE49945EDED5422FDAB1">
    <w:name w:val="3AE796DFCF354FE49945EDED5422FDAB1"/>
    <w:rsid w:val="00D107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D10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D10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D10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6CF8216CA444707B0075E5635B93CCD">
    <w:name w:val="86CF8216CA444707B0075E5635B93CCD"/>
    <w:rsid w:val="00206B79"/>
    <w:pPr>
      <w:spacing w:line="278" w:lineRule="auto"/>
    </w:pPr>
    <w:rPr>
      <w:sz w:val="24"/>
      <w:szCs w:val="24"/>
    </w:rPr>
  </w:style>
  <w:style w:type="paragraph" w:customStyle="1" w:styleId="BE3B102B65914771BAB6FEC7052B76B72">
    <w:name w:val="BE3B102B65914771BAB6FEC7052B76B7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B92E1C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27262FF8576F4054BEC4FBF6961EC0362">
    <w:name w:val="27262FF8576F4054BEC4FBF6961EC0362"/>
    <w:rsid w:val="00B92E1C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C3CBF80703794D14B22D5D0EF8E43C772">
    <w:name w:val="C3CBF80703794D14B22D5D0EF8E43C77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E2EE0AE5C40489F8DECBEECB5E2D4B82">
    <w:name w:val="EE2EE0AE5C40489F8DECBEECB5E2D4B8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141536CC32B410EAD5FA20E99EC87A22">
    <w:name w:val="B141536CC32B410EAD5FA20E99EC87A2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1BC58696244824B97A77ABE83ACD582">
    <w:name w:val="221BC58696244824B97A77ABE83ACD58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BAF8E79FE44189308F3ABF68B89C72">
    <w:name w:val="1ECBAF8E79FE44189308F3ABF68B89C7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5C05D7316D34F7695A2359ACDFCABC02">
    <w:name w:val="05C05D7316D34F7695A2359ACDFCABC0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81666A17A264DD58D72152F13356D4B2">
    <w:name w:val="A81666A17A264DD58D72152F13356D4B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948A6EEDA54644AF256ECD924923332">
    <w:name w:val="93948A6EEDA54644AF256ECD92492333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B6DF07429A54C0EB04143E748045D6E2">
    <w:name w:val="6B6DF07429A54C0EB04143E748045D6E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86784A536B74242B4A9AE6B6550BCF82">
    <w:name w:val="386784A536B74242B4A9AE6B6550BCF8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18E81D0040457EBC92EAF317935C982">
    <w:name w:val="CB18E81D0040457EBC92EAF317935C98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6E304BAFD2D426BA4FFEF1B20C036612">
    <w:name w:val="E6E304BAFD2D426BA4FFEF1B20C03661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DA9B4FE0974A9B8E7C485544B3580E2">
    <w:name w:val="F3DA9B4FE0974A9B8E7C485544B3580E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B92E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2025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47</cp:revision>
  <dcterms:created xsi:type="dcterms:W3CDTF">2025-02-06T12:40:00Z</dcterms:created>
  <dcterms:modified xsi:type="dcterms:W3CDTF">2026-03-13T09:48:00Z</dcterms:modified>
</cp:coreProperties>
</file>